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FD076" w14:textId="77777777" w:rsidR="00F53B29" w:rsidRPr="00F53B29" w:rsidRDefault="00F53B29" w:rsidP="00F53B29">
      <w:pPr>
        <w:rPr>
          <w:rFonts w:ascii="Verdana" w:hAnsi="Verdana" w:cs="Arial"/>
          <w:color w:val="808080" w:themeColor="background1" w:themeShade="80"/>
          <w:sz w:val="48"/>
        </w:rPr>
      </w:pPr>
      <w:r w:rsidRPr="00F53B29">
        <w:rPr>
          <w:rFonts w:ascii="Verdana" w:hAnsi="Verdana" w:cs="Arial"/>
          <w:color w:val="808080" w:themeColor="background1" w:themeShade="80"/>
          <w:sz w:val="48"/>
        </w:rPr>
        <w:t>Flexible Worker Application Form</w:t>
      </w:r>
    </w:p>
    <w:p w14:paraId="749D3181" w14:textId="77777777" w:rsidR="00F53B29" w:rsidRPr="00F53B29" w:rsidRDefault="00F53B29" w:rsidP="00F53B29">
      <w:pPr>
        <w:rPr>
          <w:rFonts w:ascii="Verdana" w:hAnsi="Verdana"/>
        </w:rPr>
      </w:pPr>
    </w:p>
    <w:p w14:paraId="4D811EC5" w14:textId="77777777" w:rsidR="00F53B29" w:rsidRPr="00F53B29" w:rsidRDefault="00F53B29" w:rsidP="00F53B29">
      <w:pPr>
        <w:rPr>
          <w:rFonts w:ascii="Verdana" w:hAnsi="Verdana"/>
        </w:rPr>
      </w:pPr>
    </w:p>
    <w:p w14:paraId="6D863D9C" w14:textId="63592198" w:rsidR="00F53B29" w:rsidRPr="00F53B29" w:rsidRDefault="00F53B29" w:rsidP="00F53B29">
      <w:pPr>
        <w:ind w:left="-426" w:firstLine="426"/>
        <w:rPr>
          <w:rFonts w:ascii="Verdana" w:hAnsi="Verdana"/>
        </w:rPr>
      </w:pPr>
      <w:r w:rsidRPr="00F53B29">
        <w:rPr>
          <w:rFonts w:ascii="Verdana" w:hAnsi="Verdana"/>
        </w:rPr>
        <w:t>Thanks for your interest in working as an Examiner for NCFE</w:t>
      </w:r>
      <w:r w:rsidR="0018283C">
        <w:rPr>
          <w:rFonts w:ascii="Verdana" w:hAnsi="Verdana"/>
        </w:rPr>
        <w:t>.</w:t>
      </w:r>
    </w:p>
    <w:p w14:paraId="51F685E7" w14:textId="77777777" w:rsidR="00F53B29" w:rsidRPr="00F53B29" w:rsidRDefault="00F53B29" w:rsidP="00F53B29">
      <w:pPr>
        <w:rPr>
          <w:rFonts w:ascii="Verdana" w:hAnsi="Verdana"/>
        </w:rPr>
      </w:pPr>
    </w:p>
    <w:p w14:paraId="797BCF0C" w14:textId="77777777" w:rsidR="00F53B29" w:rsidRPr="00F53B29" w:rsidRDefault="00F53B29" w:rsidP="00F53B29">
      <w:pPr>
        <w:ind w:left="-426" w:firstLine="426"/>
        <w:rPr>
          <w:rFonts w:ascii="Verdana" w:hAnsi="Verdana"/>
        </w:rPr>
      </w:pPr>
      <w:r w:rsidRPr="00F53B29">
        <w:rPr>
          <w:rFonts w:ascii="Verdana" w:hAnsi="Verdana"/>
        </w:rPr>
        <w:t>Please ensure you complete all sections in full.</w:t>
      </w:r>
    </w:p>
    <w:p w14:paraId="1DC3014A" w14:textId="77777777" w:rsidR="00F53B29" w:rsidRPr="00F53B29" w:rsidRDefault="00F53B29" w:rsidP="00F53B29">
      <w:pPr>
        <w:rPr>
          <w:rFonts w:ascii="Verdana" w:hAnsi="Verdana"/>
        </w:rPr>
      </w:pPr>
    </w:p>
    <w:p w14:paraId="5D152629" w14:textId="77777777" w:rsidR="00F53B29" w:rsidRPr="00F53B29" w:rsidRDefault="00F53B29" w:rsidP="00F53B29">
      <w:pPr>
        <w:rPr>
          <w:rFonts w:ascii="Verdana" w:hAnsi="Verdana"/>
        </w:rPr>
      </w:pPr>
      <w:r w:rsidRPr="00F53B29">
        <w:rPr>
          <w:rFonts w:ascii="Verdana" w:hAnsi="Verdana"/>
        </w:rPr>
        <w:t>Use a continuation sheet if necessary, however, we don’t accept CVs or other documents in place of sections of the form.</w:t>
      </w:r>
    </w:p>
    <w:p w14:paraId="0F65C82B" w14:textId="77777777" w:rsidR="00F53B29" w:rsidRPr="00F53B29" w:rsidRDefault="00F53B29" w:rsidP="00F53B29">
      <w:pPr>
        <w:rPr>
          <w:rFonts w:ascii="Verdana" w:hAnsi="Verdana"/>
        </w:rPr>
      </w:pPr>
    </w:p>
    <w:p w14:paraId="4EBCC1DB" w14:textId="77777777" w:rsidR="00F53B29" w:rsidRPr="00E12B59" w:rsidRDefault="00F53B29" w:rsidP="00F53B29">
      <w:r w:rsidRPr="00F53B29">
        <w:rPr>
          <w:rFonts w:ascii="Verdana" w:hAnsi="Verdana"/>
        </w:rPr>
        <w:t>Make sure you refer to the job information pack when completing this form</w:t>
      </w:r>
      <w:r>
        <w:t>.</w:t>
      </w:r>
    </w:p>
    <w:p w14:paraId="3A65DD27" w14:textId="77777777" w:rsidR="00F53B29" w:rsidRPr="00E12B59" w:rsidRDefault="00F53B29" w:rsidP="00F53B29"/>
    <w:p w14:paraId="70E1FEE7" w14:textId="77777777" w:rsidR="00F53B29" w:rsidRPr="00F53B29" w:rsidRDefault="00F53B29" w:rsidP="00F53B29">
      <w:pPr>
        <w:rPr>
          <w:rFonts w:ascii="Verdana" w:hAnsi="Verdana"/>
          <w:b/>
          <w:noProof/>
          <w:lang w:eastAsia="en-GB"/>
        </w:rPr>
      </w:pPr>
    </w:p>
    <w:p w14:paraId="28FCC6AD" w14:textId="77777777" w:rsidR="00F53B29" w:rsidRPr="00F53B29" w:rsidRDefault="00F53B29" w:rsidP="00F53B29">
      <w:pPr>
        <w:rPr>
          <w:rFonts w:ascii="Verdana" w:hAnsi="Verdana"/>
          <w:b/>
          <w:noProof/>
          <w:lang w:eastAsia="en-GB"/>
        </w:rPr>
      </w:pPr>
      <w:r w:rsidRPr="00F53B29">
        <w:rPr>
          <w:rFonts w:ascii="Verdana" w:hAnsi="Verdana"/>
          <w:b/>
          <w:noProof/>
          <w:lang w:eastAsia="en-GB"/>
        </w:rPr>
        <w:t>Which Role?</w:t>
      </w:r>
    </w:p>
    <w:p w14:paraId="045E9DEA" w14:textId="77777777" w:rsidR="00F53B29" w:rsidRPr="00F53B29" w:rsidRDefault="00F53B29" w:rsidP="00F53B29">
      <w:pPr>
        <w:rPr>
          <w:rFonts w:ascii="Verdana" w:hAnsi="Verdana"/>
          <w:b/>
          <w:noProof/>
          <w:lang w:eastAsia="en-GB"/>
        </w:rPr>
      </w:pPr>
    </w:p>
    <w:tbl>
      <w:tblPr>
        <w:tblStyle w:val="TableGrid"/>
        <w:tblW w:w="5000" w:type="pct"/>
        <w:tblLook w:val="04A0" w:firstRow="1" w:lastRow="0" w:firstColumn="1" w:lastColumn="0" w:noHBand="0" w:noVBand="1"/>
      </w:tblPr>
      <w:tblGrid>
        <w:gridCol w:w="2817"/>
        <w:gridCol w:w="6805"/>
      </w:tblGrid>
      <w:tr w:rsidR="00F53B29" w:rsidRPr="00F53B29" w14:paraId="5B58E236" w14:textId="77777777" w:rsidTr="004047CE">
        <w:tc>
          <w:tcPr>
            <w:tcW w:w="1464" w:type="pct"/>
            <w:vAlign w:val="center"/>
          </w:tcPr>
          <w:p w14:paraId="3CDCBCED" w14:textId="77777777" w:rsidR="00F53B29" w:rsidRPr="00F53B29" w:rsidRDefault="00F53B29" w:rsidP="004047CE">
            <w:pPr>
              <w:rPr>
                <w:rFonts w:ascii="Verdana" w:hAnsi="Verdana"/>
                <w:b/>
                <w:noProof/>
              </w:rPr>
            </w:pPr>
            <w:r w:rsidRPr="00F53B29">
              <w:rPr>
                <w:rFonts w:ascii="Verdana" w:hAnsi="Verdana"/>
                <w:b/>
                <w:noProof/>
              </w:rPr>
              <w:t>Role</w:t>
            </w:r>
          </w:p>
          <w:p w14:paraId="7B489C4C" w14:textId="77777777" w:rsidR="00F53B29" w:rsidRPr="00F53B29" w:rsidRDefault="00F53B29" w:rsidP="004047CE">
            <w:pPr>
              <w:rPr>
                <w:rFonts w:ascii="Verdana" w:hAnsi="Verdana"/>
                <w:b/>
                <w:noProof/>
              </w:rPr>
            </w:pPr>
          </w:p>
        </w:tc>
        <w:tc>
          <w:tcPr>
            <w:tcW w:w="3536" w:type="pct"/>
            <w:vAlign w:val="center"/>
          </w:tcPr>
          <w:p w14:paraId="2BA10566" w14:textId="77777777" w:rsidR="00F53B29" w:rsidRPr="00F53B29" w:rsidRDefault="00F53B29" w:rsidP="004047CE">
            <w:pPr>
              <w:rPr>
                <w:rFonts w:ascii="Verdana" w:hAnsi="Verdana"/>
                <w:noProof/>
              </w:rPr>
            </w:pPr>
          </w:p>
        </w:tc>
      </w:tr>
      <w:tr w:rsidR="00F53B29" w:rsidRPr="00F53B29" w14:paraId="48F0E472" w14:textId="77777777" w:rsidTr="004047CE">
        <w:tc>
          <w:tcPr>
            <w:tcW w:w="1464" w:type="pct"/>
            <w:vAlign w:val="center"/>
          </w:tcPr>
          <w:p w14:paraId="7BEB0861" w14:textId="77777777" w:rsidR="00F53B29" w:rsidRPr="00F53B29" w:rsidRDefault="00F53B29" w:rsidP="004047CE">
            <w:pPr>
              <w:rPr>
                <w:rFonts w:ascii="Verdana" w:hAnsi="Verdana"/>
                <w:b/>
                <w:noProof/>
              </w:rPr>
            </w:pPr>
            <w:r w:rsidRPr="00F53B29">
              <w:rPr>
                <w:rFonts w:ascii="Verdana" w:hAnsi="Verdana"/>
                <w:b/>
                <w:noProof/>
              </w:rPr>
              <w:t>NCFE qualification</w:t>
            </w:r>
          </w:p>
          <w:p w14:paraId="02AD7E7B" w14:textId="77777777" w:rsidR="00F53B29" w:rsidRPr="00F53B29" w:rsidRDefault="00F53B29" w:rsidP="004047CE">
            <w:pPr>
              <w:rPr>
                <w:rFonts w:ascii="Verdana" w:hAnsi="Verdana"/>
                <w:b/>
                <w:noProof/>
              </w:rPr>
            </w:pPr>
          </w:p>
        </w:tc>
        <w:tc>
          <w:tcPr>
            <w:tcW w:w="3536" w:type="pct"/>
            <w:vAlign w:val="center"/>
          </w:tcPr>
          <w:p w14:paraId="54D9F74B" w14:textId="77777777" w:rsidR="00F53B29" w:rsidRPr="00F53B29" w:rsidRDefault="00F53B29" w:rsidP="004047CE">
            <w:pPr>
              <w:rPr>
                <w:rFonts w:ascii="Verdana" w:hAnsi="Verdana"/>
                <w:noProof/>
              </w:rPr>
            </w:pPr>
          </w:p>
        </w:tc>
      </w:tr>
      <w:tr w:rsidR="00F53B29" w:rsidRPr="00F53B29" w14:paraId="3BA8F850" w14:textId="77777777" w:rsidTr="004047CE">
        <w:trPr>
          <w:trHeight w:val="1269"/>
        </w:trPr>
        <w:tc>
          <w:tcPr>
            <w:tcW w:w="1464" w:type="pct"/>
            <w:vAlign w:val="center"/>
          </w:tcPr>
          <w:p w14:paraId="5C78BEFB" w14:textId="77777777" w:rsidR="00F53B29" w:rsidRPr="00F53B29" w:rsidRDefault="00F53B29" w:rsidP="004047CE">
            <w:pPr>
              <w:rPr>
                <w:rFonts w:ascii="Verdana" w:hAnsi="Verdana"/>
                <w:b/>
                <w:noProof/>
              </w:rPr>
            </w:pPr>
            <w:r w:rsidRPr="00F53B29">
              <w:rPr>
                <w:rFonts w:ascii="Verdana" w:hAnsi="Verdana"/>
                <w:b/>
                <w:noProof/>
              </w:rPr>
              <w:t>Where did you hear about this vacancy</w:t>
            </w:r>
          </w:p>
          <w:p w14:paraId="1F438DA9" w14:textId="77777777" w:rsidR="00F53B29" w:rsidRPr="00F53B29" w:rsidRDefault="00F53B29" w:rsidP="004047CE">
            <w:pPr>
              <w:rPr>
                <w:rFonts w:ascii="Verdana" w:hAnsi="Verdana"/>
                <w:b/>
                <w:noProof/>
              </w:rPr>
            </w:pPr>
          </w:p>
        </w:tc>
        <w:tc>
          <w:tcPr>
            <w:tcW w:w="3536" w:type="pct"/>
            <w:vAlign w:val="center"/>
          </w:tcPr>
          <w:p w14:paraId="7D9E4423" w14:textId="77777777" w:rsidR="00F53B29" w:rsidRPr="00F53B29" w:rsidRDefault="00F53B29" w:rsidP="004047CE">
            <w:pPr>
              <w:rPr>
                <w:rFonts w:ascii="Verdana" w:hAnsi="Verdana"/>
                <w:noProof/>
              </w:rPr>
            </w:pPr>
          </w:p>
        </w:tc>
      </w:tr>
    </w:tbl>
    <w:p w14:paraId="5C4AE9CE" w14:textId="77777777" w:rsidR="00F53B29" w:rsidRPr="00F53B29" w:rsidRDefault="00F53B29" w:rsidP="00F53B29">
      <w:pPr>
        <w:rPr>
          <w:rFonts w:ascii="Verdana" w:hAnsi="Verdana"/>
          <w:noProof/>
          <w:lang w:eastAsia="en-GB"/>
        </w:rPr>
      </w:pPr>
    </w:p>
    <w:p w14:paraId="40F86E62" w14:textId="77777777" w:rsidR="00F53B29" w:rsidRPr="00F53B29" w:rsidRDefault="00F53B29" w:rsidP="00F53B29">
      <w:pPr>
        <w:ind w:left="-426" w:firstLine="426"/>
        <w:rPr>
          <w:rFonts w:ascii="Verdana" w:hAnsi="Verdana"/>
          <w:b/>
          <w:noProof/>
          <w:lang w:eastAsia="en-GB"/>
        </w:rPr>
      </w:pPr>
      <w:r w:rsidRPr="00F53B29">
        <w:rPr>
          <w:rFonts w:ascii="Verdana" w:hAnsi="Verdana"/>
          <w:b/>
          <w:noProof/>
          <w:lang w:eastAsia="en-GB"/>
        </w:rPr>
        <w:t>A bit about you…</w:t>
      </w:r>
    </w:p>
    <w:p w14:paraId="15AF8AAF" w14:textId="77777777" w:rsidR="00F53B29" w:rsidRPr="00E12B59" w:rsidRDefault="00F53B29" w:rsidP="00F53B29"/>
    <w:tbl>
      <w:tblPr>
        <w:tblStyle w:val="TableGrid"/>
        <w:tblpPr w:leftFromText="180" w:rightFromText="180" w:vertAnchor="text" w:horzAnchor="margin" w:tblpY="83"/>
        <w:tblW w:w="9675" w:type="dxa"/>
        <w:tblLook w:val="04A0" w:firstRow="1" w:lastRow="0" w:firstColumn="1" w:lastColumn="0" w:noHBand="0" w:noVBand="1"/>
      </w:tblPr>
      <w:tblGrid>
        <w:gridCol w:w="2817"/>
        <w:gridCol w:w="6858"/>
      </w:tblGrid>
      <w:tr w:rsidR="00F53B29" w:rsidRPr="00E12B59" w14:paraId="2304FF39" w14:textId="77777777" w:rsidTr="00F53B29">
        <w:trPr>
          <w:trHeight w:val="329"/>
        </w:trPr>
        <w:tc>
          <w:tcPr>
            <w:tcW w:w="2817" w:type="dxa"/>
          </w:tcPr>
          <w:p w14:paraId="0A681054" w14:textId="77777777" w:rsidR="00F53B29" w:rsidRPr="00F53B29" w:rsidRDefault="00F53B29" w:rsidP="004047CE">
            <w:pPr>
              <w:spacing w:before="60" w:after="60"/>
              <w:rPr>
                <w:rFonts w:ascii="Verdana" w:hAnsi="Verdana"/>
                <w:b/>
              </w:rPr>
            </w:pPr>
            <w:r w:rsidRPr="00F53B29">
              <w:rPr>
                <w:rFonts w:ascii="Verdana" w:hAnsi="Verdana"/>
                <w:b/>
              </w:rPr>
              <w:t>Name</w:t>
            </w:r>
          </w:p>
        </w:tc>
        <w:tc>
          <w:tcPr>
            <w:tcW w:w="6858" w:type="dxa"/>
          </w:tcPr>
          <w:p w14:paraId="55471532" w14:textId="77777777" w:rsidR="00F53B29" w:rsidRPr="00E12B59" w:rsidRDefault="00F53B29" w:rsidP="004047CE">
            <w:pPr>
              <w:spacing w:before="60" w:after="60"/>
            </w:pPr>
          </w:p>
        </w:tc>
      </w:tr>
      <w:tr w:rsidR="00F53B29" w:rsidRPr="00E12B59" w14:paraId="415FE173" w14:textId="77777777" w:rsidTr="00F53B29">
        <w:trPr>
          <w:trHeight w:val="1568"/>
        </w:trPr>
        <w:tc>
          <w:tcPr>
            <w:tcW w:w="2817" w:type="dxa"/>
          </w:tcPr>
          <w:p w14:paraId="11C0024E" w14:textId="77777777" w:rsidR="00F53B29" w:rsidRPr="00F53B29" w:rsidRDefault="00F53B29" w:rsidP="004047CE">
            <w:pPr>
              <w:spacing w:before="60" w:after="60"/>
              <w:rPr>
                <w:rFonts w:ascii="Verdana" w:hAnsi="Verdana"/>
                <w:b/>
              </w:rPr>
            </w:pPr>
            <w:r w:rsidRPr="00F53B29">
              <w:rPr>
                <w:rFonts w:ascii="Verdana" w:hAnsi="Verdana"/>
                <w:b/>
              </w:rPr>
              <w:t>Address</w:t>
            </w:r>
          </w:p>
        </w:tc>
        <w:tc>
          <w:tcPr>
            <w:tcW w:w="6858" w:type="dxa"/>
          </w:tcPr>
          <w:p w14:paraId="0E252096" w14:textId="77777777" w:rsidR="00F53B29" w:rsidRPr="00E12B59" w:rsidRDefault="00F53B29" w:rsidP="004047CE">
            <w:pPr>
              <w:spacing w:before="60" w:after="60"/>
            </w:pPr>
          </w:p>
        </w:tc>
      </w:tr>
      <w:tr w:rsidR="00F53B29" w:rsidRPr="00E12B59" w14:paraId="32DF762A" w14:textId="77777777" w:rsidTr="00F53B29">
        <w:trPr>
          <w:trHeight w:val="329"/>
        </w:trPr>
        <w:tc>
          <w:tcPr>
            <w:tcW w:w="2817" w:type="dxa"/>
          </w:tcPr>
          <w:p w14:paraId="1658D325" w14:textId="77777777" w:rsidR="00F53B29" w:rsidRPr="00F53B29" w:rsidRDefault="00F53B29" w:rsidP="004047CE">
            <w:pPr>
              <w:spacing w:before="60" w:after="60"/>
              <w:rPr>
                <w:rFonts w:ascii="Verdana" w:hAnsi="Verdana"/>
                <w:b/>
              </w:rPr>
            </w:pPr>
            <w:r w:rsidRPr="00F53B29">
              <w:rPr>
                <w:rFonts w:ascii="Verdana" w:hAnsi="Verdana"/>
                <w:b/>
              </w:rPr>
              <w:t>Mobile</w:t>
            </w:r>
          </w:p>
        </w:tc>
        <w:tc>
          <w:tcPr>
            <w:tcW w:w="6858" w:type="dxa"/>
          </w:tcPr>
          <w:p w14:paraId="68A8E82A" w14:textId="77777777" w:rsidR="00F53B29" w:rsidRPr="00E12B59" w:rsidRDefault="00F53B29" w:rsidP="004047CE">
            <w:pPr>
              <w:spacing w:before="60" w:after="60"/>
            </w:pPr>
          </w:p>
        </w:tc>
      </w:tr>
      <w:tr w:rsidR="00F53B29" w:rsidRPr="00E12B59" w14:paraId="0872CDA0" w14:textId="77777777" w:rsidTr="00F53B29">
        <w:trPr>
          <w:trHeight w:val="329"/>
        </w:trPr>
        <w:tc>
          <w:tcPr>
            <w:tcW w:w="2817" w:type="dxa"/>
          </w:tcPr>
          <w:p w14:paraId="41C4FA1B" w14:textId="77777777" w:rsidR="00F53B29" w:rsidRPr="00F53B29" w:rsidRDefault="00F53B29" w:rsidP="004047CE">
            <w:pPr>
              <w:spacing w:before="60" w:after="60"/>
              <w:rPr>
                <w:rFonts w:ascii="Verdana" w:hAnsi="Verdana"/>
                <w:b/>
              </w:rPr>
            </w:pPr>
            <w:r w:rsidRPr="00F53B29">
              <w:rPr>
                <w:rFonts w:ascii="Verdana" w:hAnsi="Verdana"/>
                <w:b/>
              </w:rPr>
              <w:t>Email</w:t>
            </w:r>
          </w:p>
        </w:tc>
        <w:tc>
          <w:tcPr>
            <w:tcW w:w="6858" w:type="dxa"/>
          </w:tcPr>
          <w:p w14:paraId="3CBBB746" w14:textId="77777777" w:rsidR="00F53B29" w:rsidRPr="00E12B59" w:rsidRDefault="00F53B29" w:rsidP="004047CE">
            <w:pPr>
              <w:spacing w:before="60" w:after="60"/>
            </w:pPr>
          </w:p>
        </w:tc>
      </w:tr>
      <w:tr w:rsidR="00F53B29" w:rsidRPr="00E12B59" w14:paraId="7314D260" w14:textId="77777777" w:rsidTr="00F53B29">
        <w:trPr>
          <w:trHeight w:val="329"/>
        </w:trPr>
        <w:tc>
          <w:tcPr>
            <w:tcW w:w="2817" w:type="dxa"/>
          </w:tcPr>
          <w:p w14:paraId="37473AC2" w14:textId="77777777" w:rsidR="00F53B29" w:rsidRPr="00F53B29" w:rsidRDefault="00F53B29" w:rsidP="004047CE">
            <w:pPr>
              <w:spacing w:before="60" w:after="60"/>
              <w:rPr>
                <w:rFonts w:ascii="Verdana" w:hAnsi="Verdana"/>
                <w:b/>
              </w:rPr>
            </w:pPr>
            <w:r w:rsidRPr="00F53B29">
              <w:rPr>
                <w:rFonts w:ascii="Verdana" w:hAnsi="Verdana"/>
                <w:b/>
              </w:rPr>
              <w:t xml:space="preserve">Telephone </w:t>
            </w:r>
          </w:p>
        </w:tc>
        <w:tc>
          <w:tcPr>
            <w:tcW w:w="6858" w:type="dxa"/>
          </w:tcPr>
          <w:p w14:paraId="42A5F0D4" w14:textId="77777777" w:rsidR="00F53B29" w:rsidRPr="00E12B59" w:rsidRDefault="00F53B29" w:rsidP="004047CE">
            <w:pPr>
              <w:spacing w:before="60" w:after="60"/>
            </w:pPr>
          </w:p>
        </w:tc>
      </w:tr>
    </w:tbl>
    <w:p w14:paraId="00D79328" w14:textId="77777777" w:rsidR="00F53B29" w:rsidRPr="00E12B59" w:rsidRDefault="00F53B29" w:rsidP="00F53B29"/>
    <w:p w14:paraId="693516C2" w14:textId="77777777" w:rsidR="00F53B29" w:rsidRPr="00E12B59" w:rsidRDefault="00F53B29" w:rsidP="00F53B29"/>
    <w:p w14:paraId="34B6F748" w14:textId="77777777" w:rsidR="00F53B29" w:rsidRPr="00E12B59" w:rsidRDefault="00F53B29" w:rsidP="00F53B29">
      <w:pPr>
        <w:rPr>
          <w:b/>
        </w:rPr>
      </w:pPr>
    </w:p>
    <w:p w14:paraId="6A394C30" w14:textId="77777777" w:rsidR="00F53B29" w:rsidRPr="00E12B59" w:rsidRDefault="00F53B29" w:rsidP="00F53B29">
      <w:pPr>
        <w:rPr>
          <w:b/>
        </w:rPr>
      </w:pPr>
    </w:p>
    <w:p w14:paraId="332CAEC5" w14:textId="77777777" w:rsidR="00F53B29" w:rsidRPr="00E12B59" w:rsidRDefault="00F53B29" w:rsidP="00F53B29">
      <w:pPr>
        <w:rPr>
          <w:b/>
        </w:rPr>
      </w:pPr>
    </w:p>
    <w:p w14:paraId="54399388" w14:textId="77777777" w:rsidR="00F53B29" w:rsidRPr="00E12B59" w:rsidRDefault="00F53B29" w:rsidP="00F53B29">
      <w:pPr>
        <w:rPr>
          <w:b/>
        </w:rPr>
      </w:pPr>
    </w:p>
    <w:p w14:paraId="3FDDABB0" w14:textId="77777777" w:rsidR="00F53B29" w:rsidRPr="00E12B59" w:rsidRDefault="00F53B29" w:rsidP="00F53B29">
      <w:pPr>
        <w:rPr>
          <w:b/>
        </w:rPr>
      </w:pPr>
    </w:p>
    <w:p w14:paraId="36104C44" w14:textId="77777777" w:rsidR="00F53B29" w:rsidRPr="00E12B59" w:rsidRDefault="00F53B29" w:rsidP="00F53B29">
      <w:pPr>
        <w:rPr>
          <w:b/>
        </w:rPr>
      </w:pPr>
    </w:p>
    <w:p w14:paraId="2A4A9190" w14:textId="77777777" w:rsidR="00F53B29" w:rsidRPr="00E12B59" w:rsidRDefault="00F53B29" w:rsidP="00F53B29">
      <w:pPr>
        <w:rPr>
          <w:b/>
        </w:rPr>
      </w:pPr>
    </w:p>
    <w:p w14:paraId="09BF1862" w14:textId="77777777" w:rsidR="00F53B29" w:rsidRPr="00F53B29" w:rsidRDefault="00F53B29" w:rsidP="00F53B29">
      <w:pPr>
        <w:rPr>
          <w:rFonts w:ascii="Verdana" w:hAnsi="Verdana"/>
          <w:b/>
        </w:rPr>
      </w:pPr>
      <w:r w:rsidRPr="00F53B29">
        <w:rPr>
          <w:rFonts w:ascii="Verdana" w:hAnsi="Verdana"/>
          <w:b/>
        </w:rPr>
        <w:lastRenderedPageBreak/>
        <w:t>Education, Training and Professional Qualifications</w:t>
      </w:r>
    </w:p>
    <w:p w14:paraId="03171DA1" w14:textId="77777777" w:rsidR="00F53B29" w:rsidRPr="00F53B29" w:rsidRDefault="00F53B29" w:rsidP="00F53B29">
      <w:pPr>
        <w:rPr>
          <w:rFonts w:ascii="Verdana" w:hAnsi="Verdana"/>
          <w:b/>
        </w:rPr>
      </w:pPr>
    </w:p>
    <w:p w14:paraId="28D85B8B" w14:textId="77777777" w:rsidR="00F53B29" w:rsidRPr="00F53B29" w:rsidRDefault="00F53B29" w:rsidP="00F53B29">
      <w:pPr>
        <w:rPr>
          <w:rFonts w:ascii="Verdana" w:hAnsi="Verdana"/>
        </w:rPr>
      </w:pPr>
      <w:r w:rsidRPr="00F53B29">
        <w:rPr>
          <w:rFonts w:ascii="Verdana" w:hAnsi="Verdana"/>
        </w:rPr>
        <w:t>Tell us about any school, college, university, training or professional qualifications you’ve achieved (continue on a separate sheet if necessary).</w:t>
      </w:r>
    </w:p>
    <w:tbl>
      <w:tblPr>
        <w:tblStyle w:val="TableGrid"/>
        <w:tblpPr w:leftFromText="180" w:rightFromText="180" w:vertAnchor="text" w:horzAnchor="margin" w:tblpY="548"/>
        <w:tblW w:w="9545" w:type="dxa"/>
        <w:tblLook w:val="04A0" w:firstRow="1" w:lastRow="0" w:firstColumn="1" w:lastColumn="0" w:noHBand="0" w:noVBand="1"/>
      </w:tblPr>
      <w:tblGrid>
        <w:gridCol w:w="1214"/>
        <w:gridCol w:w="2711"/>
        <w:gridCol w:w="2630"/>
        <w:gridCol w:w="2990"/>
      </w:tblGrid>
      <w:tr w:rsidR="00F53B29" w:rsidRPr="00F53B29" w14:paraId="43586D68" w14:textId="77777777" w:rsidTr="00F53B29">
        <w:trPr>
          <w:trHeight w:val="917"/>
        </w:trPr>
        <w:tc>
          <w:tcPr>
            <w:tcW w:w="1119" w:type="dxa"/>
          </w:tcPr>
          <w:p w14:paraId="0F3CA3DD" w14:textId="77777777" w:rsidR="00F53B29" w:rsidRPr="00F53B29" w:rsidRDefault="00F53B29" w:rsidP="004047CE">
            <w:pPr>
              <w:spacing w:before="60" w:after="60"/>
              <w:rPr>
                <w:rFonts w:ascii="Verdana" w:hAnsi="Verdana"/>
                <w:b/>
              </w:rPr>
            </w:pPr>
            <w:r w:rsidRPr="00F53B29">
              <w:rPr>
                <w:rFonts w:ascii="Verdana" w:hAnsi="Verdana"/>
                <w:b/>
              </w:rPr>
              <w:t>Dates achieved</w:t>
            </w:r>
          </w:p>
        </w:tc>
        <w:tc>
          <w:tcPr>
            <w:tcW w:w="2232" w:type="dxa"/>
          </w:tcPr>
          <w:p w14:paraId="246720E4" w14:textId="77777777" w:rsidR="00F53B29" w:rsidRPr="00F53B29" w:rsidRDefault="00F53B29" w:rsidP="004047CE">
            <w:pPr>
              <w:spacing w:before="60" w:after="60"/>
              <w:rPr>
                <w:rFonts w:ascii="Verdana" w:hAnsi="Verdana"/>
                <w:b/>
              </w:rPr>
            </w:pPr>
            <w:r w:rsidRPr="00F53B29">
              <w:rPr>
                <w:rFonts w:ascii="Verdana" w:hAnsi="Verdana"/>
                <w:b/>
              </w:rPr>
              <w:t>Qualification/Training and grade</w:t>
            </w:r>
          </w:p>
        </w:tc>
        <w:tc>
          <w:tcPr>
            <w:tcW w:w="3064" w:type="dxa"/>
          </w:tcPr>
          <w:p w14:paraId="236588DF" w14:textId="77777777" w:rsidR="00F53B29" w:rsidRPr="00F53B29" w:rsidRDefault="00F53B29" w:rsidP="004047CE">
            <w:pPr>
              <w:spacing w:before="60" w:after="60"/>
              <w:rPr>
                <w:rFonts w:ascii="Verdana" w:hAnsi="Verdana"/>
                <w:b/>
              </w:rPr>
            </w:pPr>
            <w:r w:rsidRPr="00F53B29">
              <w:rPr>
                <w:rFonts w:ascii="Verdana" w:hAnsi="Verdana"/>
                <w:b/>
              </w:rPr>
              <w:t>Details</w:t>
            </w:r>
          </w:p>
        </w:tc>
        <w:tc>
          <w:tcPr>
            <w:tcW w:w="3130" w:type="dxa"/>
          </w:tcPr>
          <w:p w14:paraId="094095C7" w14:textId="77777777" w:rsidR="00F53B29" w:rsidRPr="00F53B29" w:rsidRDefault="00F53B29" w:rsidP="004047CE">
            <w:pPr>
              <w:spacing w:before="60" w:after="60"/>
              <w:rPr>
                <w:rFonts w:ascii="Verdana" w:hAnsi="Verdana"/>
                <w:b/>
              </w:rPr>
            </w:pPr>
            <w:r w:rsidRPr="00F53B29">
              <w:rPr>
                <w:rFonts w:ascii="Verdana" w:hAnsi="Verdana"/>
                <w:b/>
              </w:rPr>
              <w:t>Name of School/</w:t>
            </w:r>
          </w:p>
          <w:p w14:paraId="0DBEA0B4" w14:textId="77777777" w:rsidR="00F53B29" w:rsidRPr="00F53B29" w:rsidRDefault="00F53B29" w:rsidP="004047CE">
            <w:pPr>
              <w:spacing w:before="60" w:after="60"/>
              <w:rPr>
                <w:rFonts w:ascii="Verdana" w:hAnsi="Verdana"/>
                <w:b/>
              </w:rPr>
            </w:pPr>
            <w:r w:rsidRPr="00F53B29">
              <w:rPr>
                <w:rFonts w:ascii="Verdana" w:hAnsi="Verdana"/>
                <w:b/>
              </w:rPr>
              <w:t>College/University/</w:t>
            </w:r>
          </w:p>
          <w:p w14:paraId="6527CFB6" w14:textId="77777777" w:rsidR="00F53B29" w:rsidRPr="00F53B29" w:rsidRDefault="00F53B29" w:rsidP="004047CE">
            <w:pPr>
              <w:spacing w:before="60" w:after="60"/>
              <w:rPr>
                <w:rFonts w:ascii="Verdana" w:hAnsi="Verdana"/>
                <w:b/>
              </w:rPr>
            </w:pPr>
            <w:r w:rsidRPr="00F53B29">
              <w:rPr>
                <w:rFonts w:ascii="Verdana" w:hAnsi="Verdana"/>
                <w:b/>
              </w:rPr>
              <w:t>Training Provider</w:t>
            </w:r>
          </w:p>
        </w:tc>
      </w:tr>
      <w:tr w:rsidR="00F53B29" w:rsidRPr="00E12B59" w14:paraId="7F94EFCB" w14:textId="77777777" w:rsidTr="00F53B29">
        <w:trPr>
          <w:trHeight w:val="959"/>
        </w:trPr>
        <w:tc>
          <w:tcPr>
            <w:tcW w:w="1119" w:type="dxa"/>
          </w:tcPr>
          <w:p w14:paraId="326A0506" w14:textId="77777777" w:rsidR="00F53B29" w:rsidRPr="00E12B59" w:rsidRDefault="00F53B29" w:rsidP="004047CE">
            <w:pPr>
              <w:spacing w:before="60" w:after="60"/>
            </w:pPr>
          </w:p>
        </w:tc>
        <w:tc>
          <w:tcPr>
            <w:tcW w:w="2232" w:type="dxa"/>
          </w:tcPr>
          <w:p w14:paraId="284F93A5" w14:textId="77777777" w:rsidR="00F53B29" w:rsidRPr="00E12B59" w:rsidRDefault="00F53B29" w:rsidP="004047CE">
            <w:pPr>
              <w:spacing w:before="60" w:after="60"/>
            </w:pPr>
          </w:p>
        </w:tc>
        <w:tc>
          <w:tcPr>
            <w:tcW w:w="3064" w:type="dxa"/>
          </w:tcPr>
          <w:p w14:paraId="0FDFD9F7" w14:textId="77777777" w:rsidR="00F53B29" w:rsidRPr="00E12B59" w:rsidRDefault="00F53B29" w:rsidP="004047CE">
            <w:pPr>
              <w:spacing w:before="60" w:after="60"/>
            </w:pPr>
          </w:p>
        </w:tc>
        <w:tc>
          <w:tcPr>
            <w:tcW w:w="3130" w:type="dxa"/>
          </w:tcPr>
          <w:p w14:paraId="19B994FA" w14:textId="77777777" w:rsidR="00F53B29" w:rsidRPr="00E12B59" w:rsidRDefault="00F53B29" w:rsidP="004047CE">
            <w:pPr>
              <w:spacing w:before="60" w:after="60"/>
            </w:pPr>
          </w:p>
        </w:tc>
      </w:tr>
      <w:tr w:rsidR="00F53B29" w:rsidRPr="00E12B59" w14:paraId="4B7A3BE6" w14:textId="77777777" w:rsidTr="00F53B29">
        <w:trPr>
          <w:trHeight w:val="959"/>
        </w:trPr>
        <w:tc>
          <w:tcPr>
            <w:tcW w:w="1119" w:type="dxa"/>
          </w:tcPr>
          <w:p w14:paraId="0FC028B3" w14:textId="77777777" w:rsidR="00F53B29" w:rsidRPr="00E12B59" w:rsidRDefault="00F53B29" w:rsidP="004047CE">
            <w:pPr>
              <w:spacing w:before="60" w:after="60"/>
            </w:pPr>
          </w:p>
        </w:tc>
        <w:tc>
          <w:tcPr>
            <w:tcW w:w="2232" w:type="dxa"/>
          </w:tcPr>
          <w:p w14:paraId="59E60882" w14:textId="77777777" w:rsidR="00F53B29" w:rsidRPr="00E12B59" w:rsidRDefault="00F53B29" w:rsidP="004047CE">
            <w:pPr>
              <w:spacing w:before="60" w:after="60"/>
            </w:pPr>
          </w:p>
        </w:tc>
        <w:tc>
          <w:tcPr>
            <w:tcW w:w="3064" w:type="dxa"/>
          </w:tcPr>
          <w:p w14:paraId="68E146E1" w14:textId="77777777" w:rsidR="00F53B29" w:rsidRPr="00E12B59" w:rsidRDefault="00F53B29" w:rsidP="004047CE">
            <w:pPr>
              <w:spacing w:before="60" w:after="60"/>
            </w:pPr>
          </w:p>
        </w:tc>
        <w:tc>
          <w:tcPr>
            <w:tcW w:w="3130" w:type="dxa"/>
          </w:tcPr>
          <w:p w14:paraId="256915E8" w14:textId="77777777" w:rsidR="00F53B29" w:rsidRPr="00E12B59" w:rsidRDefault="00F53B29" w:rsidP="004047CE">
            <w:pPr>
              <w:spacing w:before="60" w:after="60"/>
            </w:pPr>
          </w:p>
        </w:tc>
      </w:tr>
      <w:tr w:rsidR="00F53B29" w:rsidRPr="00E12B59" w14:paraId="20C7EBBB" w14:textId="77777777" w:rsidTr="00F53B29">
        <w:trPr>
          <w:trHeight w:val="959"/>
        </w:trPr>
        <w:tc>
          <w:tcPr>
            <w:tcW w:w="1119" w:type="dxa"/>
          </w:tcPr>
          <w:p w14:paraId="2B58BF7F" w14:textId="77777777" w:rsidR="00F53B29" w:rsidRPr="00E12B59" w:rsidRDefault="00F53B29" w:rsidP="004047CE">
            <w:pPr>
              <w:spacing w:before="60" w:after="60"/>
            </w:pPr>
          </w:p>
        </w:tc>
        <w:tc>
          <w:tcPr>
            <w:tcW w:w="2232" w:type="dxa"/>
          </w:tcPr>
          <w:p w14:paraId="06B735EB" w14:textId="77777777" w:rsidR="00F53B29" w:rsidRPr="00E12B59" w:rsidRDefault="00F53B29" w:rsidP="004047CE">
            <w:pPr>
              <w:spacing w:before="60" w:after="60"/>
            </w:pPr>
          </w:p>
        </w:tc>
        <w:tc>
          <w:tcPr>
            <w:tcW w:w="3064" w:type="dxa"/>
          </w:tcPr>
          <w:p w14:paraId="3D9C367D" w14:textId="77777777" w:rsidR="00F53B29" w:rsidRPr="00E12B59" w:rsidRDefault="00F53B29" w:rsidP="004047CE">
            <w:pPr>
              <w:spacing w:before="60" w:after="60"/>
            </w:pPr>
          </w:p>
        </w:tc>
        <w:tc>
          <w:tcPr>
            <w:tcW w:w="3130" w:type="dxa"/>
          </w:tcPr>
          <w:p w14:paraId="2CE32324" w14:textId="77777777" w:rsidR="00F53B29" w:rsidRPr="00E12B59" w:rsidRDefault="00F53B29" w:rsidP="004047CE">
            <w:pPr>
              <w:spacing w:before="60" w:after="60"/>
            </w:pPr>
          </w:p>
        </w:tc>
      </w:tr>
      <w:tr w:rsidR="00F53B29" w:rsidRPr="00E12B59" w14:paraId="6979A849" w14:textId="77777777" w:rsidTr="00F53B29">
        <w:trPr>
          <w:trHeight w:val="959"/>
        </w:trPr>
        <w:tc>
          <w:tcPr>
            <w:tcW w:w="1119" w:type="dxa"/>
          </w:tcPr>
          <w:p w14:paraId="30AB1BA2" w14:textId="77777777" w:rsidR="00F53B29" w:rsidRPr="00E12B59" w:rsidRDefault="00F53B29" w:rsidP="004047CE">
            <w:pPr>
              <w:spacing w:before="60" w:after="60"/>
            </w:pPr>
          </w:p>
        </w:tc>
        <w:tc>
          <w:tcPr>
            <w:tcW w:w="2232" w:type="dxa"/>
          </w:tcPr>
          <w:p w14:paraId="2F4FE042" w14:textId="77777777" w:rsidR="00F53B29" w:rsidRPr="00E12B59" w:rsidRDefault="00F53B29" w:rsidP="004047CE">
            <w:pPr>
              <w:spacing w:before="60" w:after="60"/>
            </w:pPr>
          </w:p>
        </w:tc>
        <w:tc>
          <w:tcPr>
            <w:tcW w:w="3064" w:type="dxa"/>
          </w:tcPr>
          <w:p w14:paraId="265B059E" w14:textId="77777777" w:rsidR="00F53B29" w:rsidRPr="00E12B59" w:rsidRDefault="00F53B29" w:rsidP="004047CE">
            <w:pPr>
              <w:spacing w:before="60" w:after="60"/>
            </w:pPr>
          </w:p>
        </w:tc>
        <w:tc>
          <w:tcPr>
            <w:tcW w:w="3130" w:type="dxa"/>
          </w:tcPr>
          <w:p w14:paraId="0CF33660" w14:textId="77777777" w:rsidR="00F53B29" w:rsidRPr="00E12B59" w:rsidRDefault="00F53B29" w:rsidP="004047CE">
            <w:pPr>
              <w:spacing w:before="60" w:after="60"/>
            </w:pPr>
          </w:p>
        </w:tc>
      </w:tr>
      <w:tr w:rsidR="00F53B29" w:rsidRPr="00E12B59" w14:paraId="4A58D042" w14:textId="77777777" w:rsidTr="00F53B29">
        <w:trPr>
          <w:trHeight w:val="959"/>
        </w:trPr>
        <w:tc>
          <w:tcPr>
            <w:tcW w:w="1119" w:type="dxa"/>
          </w:tcPr>
          <w:p w14:paraId="7B39E72F" w14:textId="77777777" w:rsidR="00F53B29" w:rsidRPr="00E12B59" w:rsidRDefault="00F53B29" w:rsidP="004047CE">
            <w:pPr>
              <w:spacing w:before="60" w:after="60"/>
            </w:pPr>
          </w:p>
        </w:tc>
        <w:tc>
          <w:tcPr>
            <w:tcW w:w="2232" w:type="dxa"/>
          </w:tcPr>
          <w:p w14:paraId="77670123" w14:textId="77777777" w:rsidR="00F53B29" w:rsidRPr="00E12B59" w:rsidRDefault="00F53B29" w:rsidP="004047CE">
            <w:pPr>
              <w:spacing w:before="60" w:after="60"/>
            </w:pPr>
          </w:p>
        </w:tc>
        <w:tc>
          <w:tcPr>
            <w:tcW w:w="3064" w:type="dxa"/>
          </w:tcPr>
          <w:p w14:paraId="45A3A0B6" w14:textId="77777777" w:rsidR="00F53B29" w:rsidRPr="00E12B59" w:rsidRDefault="00F53B29" w:rsidP="004047CE">
            <w:pPr>
              <w:spacing w:before="60" w:after="60"/>
            </w:pPr>
          </w:p>
        </w:tc>
        <w:tc>
          <w:tcPr>
            <w:tcW w:w="3130" w:type="dxa"/>
          </w:tcPr>
          <w:p w14:paraId="31594FD8" w14:textId="77777777" w:rsidR="00F53B29" w:rsidRPr="00E12B59" w:rsidRDefault="00F53B29" w:rsidP="004047CE">
            <w:pPr>
              <w:spacing w:before="60" w:after="60"/>
            </w:pPr>
          </w:p>
        </w:tc>
      </w:tr>
      <w:tr w:rsidR="00F53B29" w:rsidRPr="00E12B59" w14:paraId="64FC57C9" w14:textId="77777777" w:rsidTr="00F53B29">
        <w:trPr>
          <w:trHeight w:val="959"/>
        </w:trPr>
        <w:tc>
          <w:tcPr>
            <w:tcW w:w="1119" w:type="dxa"/>
          </w:tcPr>
          <w:p w14:paraId="4C3A560F" w14:textId="77777777" w:rsidR="00F53B29" w:rsidRPr="00E12B59" w:rsidRDefault="00F53B29" w:rsidP="004047CE">
            <w:pPr>
              <w:spacing w:before="60" w:after="60"/>
            </w:pPr>
          </w:p>
        </w:tc>
        <w:tc>
          <w:tcPr>
            <w:tcW w:w="2232" w:type="dxa"/>
          </w:tcPr>
          <w:p w14:paraId="75044E5E" w14:textId="77777777" w:rsidR="00F53B29" w:rsidRPr="00E12B59" w:rsidRDefault="00F53B29" w:rsidP="004047CE">
            <w:pPr>
              <w:spacing w:before="60" w:after="60"/>
            </w:pPr>
          </w:p>
        </w:tc>
        <w:tc>
          <w:tcPr>
            <w:tcW w:w="3064" w:type="dxa"/>
          </w:tcPr>
          <w:p w14:paraId="413F72F2" w14:textId="77777777" w:rsidR="00F53B29" w:rsidRPr="00E12B59" w:rsidRDefault="00F53B29" w:rsidP="004047CE">
            <w:pPr>
              <w:spacing w:before="60" w:after="60"/>
            </w:pPr>
          </w:p>
        </w:tc>
        <w:tc>
          <w:tcPr>
            <w:tcW w:w="3130" w:type="dxa"/>
          </w:tcPr>
          <w:p w14:paraId="3A297F10" w14:textId="77777777" w:rsidR="00F53B29" w:rsidRPr="00E12B59" w:rsidRDefault="00F53B29" w:rsidP="004047CE">
            <w:pPr>
              <w:spacing w:before="60" w:after="60"/>
            </w:pPr>
          </w:p>
        </w:tc>
      </w:tr>
      <w:tr w:rsidR="00F53B29" w:rsidRPr="00E12B59" w14:paraId="260C082E" w14:textId="77777777" w:rsidTr="00F53B29">
        <w:trPr>
          <w:trHeight w:val="959"/>
        </w:trPr>
        <w:tc>
          <w:tcPr>
            <w:tcW w:w="1119" w:type="dxa"/>
          </w:tcPr>
          <w:p w14:paraId="3FC0A518" w14:textId="77777777" w:rsidR="00F53B29" w:rsidRPr="00E12B59" w:rsidRDefault="00F53B29" w:rsidP="004047CE">
            <w:pPr>
              <w:spacing w:before="60" w:after="60"/>
            </w:pPr>
          </w:p>
        </w:tc>
        <w:tc>
          <w:tcPr>
            <w:tcW w:w="2232" w:type="dxa"/>
          </w:tcPr>
          <w:p w14:paraId="5C8A52D9" w14:textId="77777777" w:rsidR="00F53B29" w:rsidRPr="00E12B59" w:rsidRDefault="00F53B29" w:rsidP="004047CE">
            <w:pPr>
              <w:spacing w:before="60" w:after="60"/>
            </w:pPr>
          </w:p>
        </w:tc>
        <w:tc>
          <w:tcPr>
            <w:tcW w:w="3064" w:type="dxa"/>
          </w:tcPr>
          <w:p w14:paraId="41993376" w14:textId="77777777" w:rsidR="00F53B29" w:rsidRPr="00E12B59" w:rsidRDefault="00F53B29" w:rsidP="004047CE">
            <w:pPr>
              <w:spacing w:before="60" w:after="60"/>
            </w:pPr>
          </w:p>
        </w:tc>
        <w:tc>
          <w:tcPr>
            <w:tcW w:w="3130" w:type="dxa"/>
          </w:tcPr>
          <w:p w14:paraId="2D580D89" w14:textId="77777777" w:rsidR="00F53B29" w:rsidRPr="00E12B59" w:rsidRDefault="00F53B29" w:rsidP="004047CE">
            <w:pPr>
              <w:spacing w:before="60" w:after="60"/>
            </w:pPr>
          </w:p>
        </w:tc>
      </w:tr>
      <w:tr w:rsidR="00F53B29" w:rsidRPr="00E12B59" w14:paraId="19DEDC72" w14:textId="77777777" w:rsidTr="00F53B29">
        <w:trPr>
          <w:trHeight w:val="959"/>
        </w:trPr>
        <w:tc>
          <w:tcPr>
            <w:tcW w:w="1119" w:type="dxa"/>
          </w:tcPr>
          <w:p w14:paraId="36A28429" w14:textId="77777777" w:rsidR="00F53B29" w:rsidRPr="00E12B59" w:rsidRDefault="00F53B29" w:rsidP="004047CE">
            <w:pPr>
              <w:spacing w:before="60" w:after="60"/>
            </w:pPr>
          </w:p>
        </w:tc>
        <w:tc>
          <w:tcPr>
            <w:tcW w:w="2232" w:type="dxa"/>
          </w:tcPr>
          <w:p w14:paraId="13B4DC42" w14:textId="77777777" w:rsidR="00F53B29" w:rsidRPr="00E12B59" w:rsidRDefault="00F53B29" w:rsidP="004047CE">
            <w:pPr>
              <w:spacing w:before="60" w:after="60"/>
            </w:pPr>
          </w:p>
        </w:tc>
        <w:tc>
          <w:tcPr>
            <w:tcW w:w="3064" w:type="dxa"/>
          </w:tcPr>
          <w:p w14:paraId="1C728EC5" w14:textId="77777777" w:rsidR="00F53B29" w:rsidRPr="00E12B59" w:rsidRDefault="00F53B29" w:rsidP="004047CE">
            <w:pPr>
              <w:spacing w:before="60" w:after="60"/>
            </w:pPr>
          </w:p>
        </w:tc>
        <w:tc>
          <w:tcPr>
            <w:tcW w:w="3130" w:type="dxa"/>
          </w:tcPr>
          <w:p w14:paraId="71DBD748" w14:textId="77777777" w:rsidR="00F53B29" w:rsidRPr="00E12B59" w:rsidRDefault="00F53B29" w:rsidP="004047CE">
            <w:pPr>
              <w:spacing w:before="60" w:after="60"/>
            </w:pPr>
          </w:p>
        </w:tc>
      </w:tr>
      <w:tr w:rsidR="00F53B29" w:rsidRPr="00E12B59" w14:paraId="1A24C150" w14:textId="77777777" w:rsidTr="00F53B29">
        <w:trPr>
          <w:trHeight w:val="959"/>
        </w:trPr>
        <w:tc>
          <w:tcPr>
            <w:tcW w:w="1119" w:type="dxa"/>
          </w:tcPr>
          <w:p w14:paraId="15BBBB7D" w14:textId="77777777" w:rsidR="00F53B29" w:rsidRPr="00E12B59" w:rsidRDefault="00F53B29" w:rsidP="004047CE">
            <w:pPr>
              <w:spacing w:before="60" w:after="60"/>
            </w:pPr>
          </w:p>
        </w:tc>
        <w:tc>
          <w:tcPr>
            <w:tcW w:w="2232" w:type="dxa"/>
          </w:tcPr>
          <w:p w14:paraId="5E14551E" w14:textId="77777777" w:rsidR="00F53B29" w:rsidRPr="00E12B59" w:rsidRDefault="00F53B29" w:rsidP="004047CE">
            <w:pPr>
              <w:spacing w:before="60" w:after="60"/>
            </w:pPr>
          </w:p>
        </w:tc>
        <w:tc>
          <w:tcPr>
            <w:tcW w:w="3064" w:type="dxa"/>
          </w:tcPr>
          <w:p w14:paraId="4D124E44" w14:textId="77777777" w:rsidR="00F53B29" w:rsidRPr="00E12B59" w:rsidRDefault="00F53B29" w:rsidP="004047CE">
            <w:pPr>
              <w:spacing w:before="60" w:after="60"/>
            </w:pPr>
          </w:p>
        </w:tc>
        <w:tc>
          <w:tcPr>
            <w:tcW w:w="3130" w:type="dxa"/>
          </w:tcPr>
          <w:p w14:paraId="525175E5" w14:textId="77777777" w:rsidR="00F53B29" w:rsidRPr="00E12B59" w:rsidRDefault="00F53B29" w:rsidP="004047CE">
            <w:pPr>
              <w:spacing w:before="60" w:after="60"/>
            </w:pPr>
          </w:p>
        </w:tc>
      </w:tr>
    </w:tbl>
    <w:p w14:paraId="0F18DBDA" w14:textId="77777777" w:rsidR="00F53B29" w:rsidRPr="00E12B59" w:rsidRDefault="00F53B29" w:rsidP="00F53B29"/>
    <w:p w14:paraId="47B7001A" w14:textId="77777777" w:rsidR="00F53B29" w:rsidRPr="00E12B59" w:rsidRDefault="00F53B29" w:rsidP="00F53B29">
      <w:r w:rsidRPr="00E12B59">
        <w:br w:type="page"/>
      </w:r>
    </w:p>
    <w:p w14:paraId="528BD157" w14:textId="77777777" w:rsidR="00F53B29" w:rsidRPr="00E12B59" w:rsidRDefault="00F53B29" w:rsidP="00F53B29">
      <w:pPr>
        <w:rPr>
          <w:noProof/>
          <w:lang w:eastAsia="en-GB"/>
        </w:rPr>
      </w:pPr>
    </w:p>
    <w:p w14:paraId="58EAE606" w14:textId="77777777" w:rsidR="00F53B29" w:rsidRPr="00E12B59" w:rsidRDefault="00F53B29" w:rsidP="00F53B29">
      <w:pPr>
        <w:rPr>
          <w:noProof/>
          <w:lang w:eastAsia="en-GB"/>
        </w:rPr>
      </w:pPr>
    </w:p>
    <w:p w14:paraId="468751D7" w14:textId="77777777" w:rsidR="00F53B29" w:rsidRPr="00F53B29" w:rsidRDefault="00F53B29" w:rsidP="00F53B29">
      <w:pPr>
        <w:ind w:left="-426" w:firstLine="426"/>
        <w:rPr>
          <w:rFonts w:ascii="Verdana" w:hAnsi="Verdana"/>
          <w:b/>
        </w:rPr>
      </w:pPr>
      <w:r w:rsidRPr="00F53B29">
        <w:rPr>
          <w:rFonts w:ascii="Verdana" w:hAnsi="Verdana"/>
          <w:b/>
          <w:noProof/>
          <w:lang w:eastAsia="en-GB"/>
        </w:rPr>
        <w:t>Your Working History</w:t>
      </w:r>
    </w:p>
    <w:p w14:paraId="505B80E4" w14:textId="77777777" w:rsidR="00F53B29" w:rsidRPr="00F53B29" w:rsidRDefault="00F53B29" w:rsidP="00F53B29">
      <w:pPr>
        <w:rPr>
          <w:rFonts w:ascii="Verdana" w:hAnsi="Verdana"/>
        </w:rPr>
      </w:pPr>
    </w:p>
    <w:p w14:paraId="616C9839" w14:textId="77777777" w:rsidR="00F53B29" w:rsidRPr="00F53B29" w:rsidRDefault="00F53B29" w:rsidP="00F53B29">
      <w:pPr>
        <w:rPr>
          <w:rFonts w:ascii="Verdana" w:hAnsi="Verdana"/>
        </w:rPr>
      </w:pPr>
      <w:r w:rsidRPr="00F53B29">
        <w:rPr>
          <w:rFonts w:ascii="Verdana" w:hAnsi="Verdana"/>
        </w:rPr>
        <w:t>Please tell us about your previous jobs beginning with your current or most recent role (continue on a separate sheet if necessary).</w:t>
      </w:r>
    </w:p>
    <w:p w14:paraId="1E18A40B" w14:textId="77777777" w:rsidR="00F53B29" w:rsidRPr="00F53B29" w:rsidRDefault="00F53B29" w:rsidP="00F53B29">
      <w:pPr>
        <w:rPr>
          <w:rFonts w:ascii="Verdana" w:hAnsi="Verdana"/>
        </w:rPr>
      </w:pPr>
    </w:p>
    <w:tbl>
      <w:tblPr>
        <w:tblStyle w:val="TableGrid"/>
        <w:tblW w:w="9492" w:type="dxa"/>
        <w:tblLook w:val="04A0" w:firstRow="1" w:lastRow="0" w:firstColumn="1" w:lastColumn="0" w:noHBand="0" w:noVBand="1"/>
      </w:tblPr>
      <w:tblGrid>
        <w:gridCol w:w="2689"/>
        <w:gridCol w:w="6803"/>
      </w:tblGrid>
      <w:tr w:rsidR="00F53B29" w:rsidRPr="00F53B29" w14:paraId="3EB02FDD" w14:textId="77777777" w:rsidTr="00F53B29">
        <w:trPr>
          <w:trHeight w:val="340"/>
        </w:trPr>
        <w:tc>
          <w:tcPr>
            <w:tcW w:w="9492" w:type="dxa"/>
            <w:gridSpan w:val="2"/>
          </w:tcPr>
          <w:p w14:paraId="3259EB9A" w14:textId="77777777" w:rsidR="00F53B29" w:rsidRPr="00F53B29" w:rsidRDefault="00F53B29" w:rsidP="004047CE">
            <w:pPr>
              <w:spacing w:before="60" w:after="60"/>
              <w:rPr>
                <w:rFonts w:ascii="Verdana" w:hAnsi="Verdana"/>
                <w:b/>
              </w:rPr>
            </w:pPr>
            <w:r w:rsidRPr="00F53B29">
              <w:rPr>
                <w:rFonts w:ascii="Verdana" w:hAnsi="Verdana"/>
                <w:b/>
              </w:rPr>
              <w:t>Current or most recent role</w:t>
            </w:r>
          </w:p>
        </w:tc>
      </w:tr>
      <w:tr w:rsidR="00F53B29" w:rsidRPr="00F53B29" w14:paraId="0835D543" w14:textId="77777777" w:rsidTr="00F53B29">
        <w:trPr>
          <w:trHeight w:val="340"/>
        </w:trPr>
        <w:tc>
          <w:tcPr>
            <w:tcW w:w="2689" w:type="dxa"/>
          </w:tcPr>
          <w:p w14:paraId="0828FE9D" w14:textId="77777777" w:rsidR="00F53B29" w:rsidRPr="00F53B29" w:rsidRDefault="00F53B29" w:rsidP="004047CE">
            <w:pPr>
              <w:spacing w:before="60" w:after="60"/>
              <w:rPr>
                <w:rFonts w:ascii="Verdana" w:hAnsi="Verdana"/>
                <w:b/>
              </w:rPr>
            </w:pPr>
            <w:r w:rsidRPr="00F53B29">
              <w:rPr>
                <w:rFonts w:ascii="Verdana" w:hAnsi="Verdana"/>
                <w:b/>
              </w:rPr>
              <w:t>Job title</w:t>
            </w:r>
          </w:p>
        </w:tc>
        <w:tc>
          <w:tcPr>
            <w:tcW w:w="6803" w:type="dxa"/>
          </w:tcPr>
          <w:p w14:paraId="27BC91E5" w14:textId="77777777" w:rsidR="00F53B29" w:rsidRPr="00F53B29" w:rsidRDefault="00F53B29" w:rsidP="004047CE">
            <w:pPr>
              <w:spacing w:before="60" w:after="60"/>
              <w:rPr>
                <w:rFonts w:ascii="Verdana" w:hAnsi="Verdana"/>
              </w:rPr>
            </w:pPr>
          </w:p>
        </w:tc>
      </w:tr>
      <w:tr w:rsidR="00F53B29" w:rsidRPr="00F53B29" w14:paraId="04911C42" w14:textId="77777777" w:rsidTr="00F53B29">
        <w:trPr>
          <w:trHeight w:val="356"/>
        </w:trPr>
        <w:tc>
          <w:tcPr>
            <w:tcW w:w="2689" w:type="dxa"/>
          </w:tcPr>
          <w:p w14:paraId="1443215E" w14:textId="77777777" w:rsidR="00F53B29" w:rsidRPr="00F53B29" w:rsidRDefault="00F53B29" w:rsidP="004047CE">
            <w:pPr>
              <w:spacing w:before="60" w:after="60"/>
              <w:rPr>
                <w:rFonts w:ascii="Verdana" w:hAnsi="Verdana"/>
                <w:b/>
              </w:rPr>
            </w:pPr>
            <w:r w:rsidRPr="00F53B29">
              <w:rPr>
                <w:rFonts w:ascii="Verdana" w:hAnsi="Verdana"/>
                <w:b/>
              </w:rPr>
              <w:t>Employer name</w:t>
            </w:r>
          </w:p>
        </w:tc>
        <w:tc>
          <w:tcPr>
            <w:tcW w:w="6803" w:type="dxa"/>
          </w:tcPr>
          <w:p w14:paraId="6E63C533" w14:textId="77777777" w:rsidR="00F53B29" w:rsidRPr="00F53B29" w:rsidRDefault="00F53B29" w:rsidP="004047CE">
            <w:pPr>
              <w:spacing w:before="60" w:after="60"/>
              <w:rPr>
                <w:rFonts w:ascii="Verdana" w:hAnsi="Verdana"/>
              </w:rPr>
            </w:pPr>
          </w:p>
        </w:tc>
      </w:tr>
      <w:tr w:rsidR="00F53B29" w:rsidRPr="00F53B29" w14:paraId="790A4533" w14:textId="77777777" w:rsidTr="00F53B29">
        <w:trPr>
          <w:trHeight w:val="340"/>
        </w:trPr>
        <w:tc>
          <w:tcPr>
            <w:tcW w:w="2689" w:type="dxa"/>
          </w:tcPr>
          <w:p w14:paraId="4DF5C4A7" w14:textId="77777777" w:rsidR="00F53B29" w:rsidRPr="00F53B29" w:rsidRDefault="00F53B29" w:rsidP="004047CE">
            <w:pPr>
              <w:spacing w:before="60" w:after="60"/>
              <w:rPr>
                <w:rFonts w:ascii="Verdana" w:hAnsi="Verdana"/>
                <w:b/>
              </w:rPr>
            </w:pPr>
            <w:r w:rsidRPr="00F53B29">
              <w:rPr>
                <w:rFonts w:ascii="Verdana" w:hAnsi="Verdana"/>
                <w:b/>
              </w:rPr>
              <w:t>Employer location</w:t>
            </w:r>
          </w:p>
        </w:tc>
        <w:tc>
          <w:tcPr>
            <w:tcW w:w="6803" w:type="dxa"/>
          </w:tcPr>
          <w:p w14:paraId="688608BE" w14:textId="77777777" w:rsidR="00F53B29" w:rsidRPr="00F53B29" w:rsidRDefault="00F53B29" w:rsidP="004047CE">
            <w:pPr>
              <w:spacing w:before="60" w:after="60"/>
              <w:rPr>
                <w:rFonts w:ascii="Verdana" w:hAnsi="Verdana"/>
              </w:rPr>
            </w:pPr>
          </w:p>
        </w:tc>
      </w:tr>
      <w:tr w:rsidR="00F53B29" w:rsidRPr="00F53B29" w14:paraId="58A745E6" w14:textId="77777777" w:rsidTr="00F53B29">
        <w:trPr>
          <w:trHeight w:val="340"/>
        </w:trPr>
        <w:tc>
          <w:tcPr>
            <w:tcW w:w="2689" w:type="dxa"/>
          </w:tcPr>
          <w:p w14:paraId="1A0DB01D" w14:textId="77777777" w:rsidR="00F53B29" w:rsidRPr="00F53B29" w:rsidRDefault="00F53B29" w:rsidP="004047CE">
            <w:pPr>
              <w:spacing w:before="60" w:after="60"/>
              <w:rPr>
                <w:rFonts w:ascii="Verdana" w:hAnsi="Verdana"/>
                <w:b/>
              </w:rPr>
            </w:pPr>
            <w:r w:rsidRPr="00F53B29">
              <w:rPr>
                <w:rFonts w:ascii="Verdana" w:hAnsi="Verdana"/>
                <w:b/>
              </w:rPr>
              <w:t>Dates (start and end)</w:t>
            </w:r>
          </w:p>
        </w:tc>
        <w:tc>
          <w:tcPr>
            <w:tcW w:w="6803" w:type="dxa"/>
          </w:tcPr>
          <w:p w14:paraId="1A2A024F" w14:textId="77777777" w:rsidR="00F53B29" w:rsidRPr="00F53B29" w:rsidRDefault="00F53B29" w:rsidP="004047CE">
            <w:pPr>
              <w:spacing w:before="60" w:after="60"/>
              <w:rPr>
                <w:rFonts w:ascii="Verdana" w:hAnsi="Verdana"/>
              </w:rPr>
            </w:pPr>
          </w:p>
        </w:tc>
      </w:tr>
      <w:tr w:rsidR="00F53B29" w:rsidRPr="00F53B29" w14:paraId="1564D0B2" w14:textId="77777777" w:rsidTr="00F53B29">
        <w:trPr>
          <w:trHeight w:val="340"/>
        </w:trPr>
        <w:tc>
          <w:tcPr>
            <w:tcW w:w="9492" w:type="dxa"/>
            <w:gridSpan w:val="2"/>
          </w:tcPr>
          <w:p w14:paraId="2431610C" w14:textId="77777777" w:rsidR="00F53B29" w:rsidRPr="00F53B29" w:rsidRDefault="00F53B29" w:rsidP="004047CE">
            <w:pPr>
              <w:spacing w:before="60" w:after="60"/>
              <w:rPr>
                <w:rFonts w:ascii="Verdana" w:hAnsi="Verdana"/>
                <w:b/>
              </w:rPr>
            </w:pPr>
            <w:r w:rsidRPr="00F53B29">
              <w:rPr>
                <w:rFonts w:ascii="Verdana" w:hAnsi="Verdana"/>
                <w:b/>
              </w:rPr>
              <w:t>Tell us about your key achievements and main duties</w:t>
            </w:r>
          </w:p>
        </w:tc>
      </w:tr>
      <w:tr w:rsidR="00F53B29" w:rsidRPr="00F53B29" w14:paraId="39E46BEC" w14:textId="77777777" w:rsidTr="00F53B29">
        <w:trPr>
          <w:trHeight w:val="2268"/>
        </w:trPr>
        <w:tc>
          <w:tcPr>
            <w:tcW w:w="9492" w:type="dxa"/>
            <w:gridSpan w:val="2"/>
          </w:tcPr>
          <w:p w14:paraId="57A6ED24" w14:textId="77777777" w:rsidR="00F53B29" w:rsidRPr="00F53B29" w:rsidRDefault="00F53B29" w:rsidP="004047CE">
            <w:pPr>
              <w:spacing w:before="60" w:after="60"/>
              <w:rPr>
                <w:rFonts w:ascii="Verdana" w:hAnsi="Verdana"/>
              </w:rPr>
            </w:pPr>
          </w:p>
        </w:tc>
      </w:tr>
    </w:tbl>
    <w:p w14:paraId="0B0D2184" w14:textId="77777777" w:rsidR="00F53B29" w:rsidRPr="00F53B29" w:rsidRDefault="00F53B29" w:rsidP="00F53B29">
      <w:pPr>
        <w:rPr>
          <w:rFonts w:ascii="Verdana" w:hAnsi="Verdana"/>
        </w:rPr>
      </w:pPr>
    </w:p>
    <w:tbl>
      <w:tblPr>
        <w:tblStyle w:val="TableGrid"/>
        <w:tblW w:w="9473" w:type="dxa"/>
        <w:tblLook w:val="04A0" w:firstRow="1" w:lastRow="0" w:firstColumn="1" w:lastColumn="0" w:noHBand="0" w:noVBand="1"/>
      </w:tblPr>
      <w:tblGrid>
        <w:gridCol w:w="1563"/>
        <w:gridCol w:w="2728"/>
        <w:gridCol w:w="2448"/>
        <w:gridCol w:w="2734"/>
      </w:tblGrid>
      <w:tr w:rsidR="00F53B29" w:rsidRPr="00F53B29" w14:paraId="479B3154" w14:textId="77777777" w:rsidTr="00F53B29">
        <w:trPr>
          <w:trHeight w:val="342"/>
        </w:trPr>
        <w:tc>
          <w:tcPr>
            <w:tcW w:w="9473" w:type="dxa"/>
            <w:gridSpan w:val="4"/>
          </w:tcPr>
          <w:p w14:paraId="11CB8432" w14:textId="77777777" w:rsidR="00F53B29" w:rsidRPr="00F53B29" w:rsidRDefault="00F53B29" w:rsidP="004047CE">
            <w:pPr>
              <w:spacing w:before="60" w:after="60"/>
              <w:rPr>
                <w:rFonts w:ascii="Verdana" w:hAnsi="Verdana"/>
                <w:b/>
              </w:rPr>
            </w:pPr>
            <w:r w:rsidRPr="00F53B29">
              <w:rPr>
                <w:rFonts w:ascii="Verdana" w:hAnsi="Verdana"/>
                <w:b/>
              </w:rPr>
              <w:t>Previous roles, starting with the most recent</w:t>
            </w:r>
          </w:p>
        </w:tc>
      </w:tr>
      <w:tr w:rsidR="00F53B29" w:rsidRPr="00F53B29" w14:paraId="6F6B033C" w14:textId="77777777" w:rsidTr="00F53B29">
        <w:trPr>
          <w:trHeight w:val="585"/>
        </w:trPr>
        <w:tc>
          <w:tcPr>
            <w:tcW w:w="1563" w:type="dxa"/>
          </w:tcPr>
          <w:p w14:paraId="27C04214" w14:textId="77777777" w:rsidR="00F53B29" w:rsidRPr="00F53B29" w:rsidRDefault="00F53B29" w:rsidP="004047CE">
            <w:pPr>
              <w:spacing w:before="60" w:after="60"/>
              <w:rPr>
                <w:rFonts w:ascii="Verdana" w:hAnsi="Verdana"/>
                <w:b/>
              </w:rPr>
            </w:pPr>
            <w:r w:rsidRPr="00F53B29">
              <w:rPr>
                <w:rFonts w:ascii="Verdana" w:hAnsi="Verdana"/>
                <w:b/>
              </w:rPr>
              <w:t>Dates</w:t>
            </w:r>
            <w:r w:rsidRPr="00F53B29">
              <w:rPr>
                <w:rFonts w:ascii="Verdana" w:hAnsi="Verdana"/>
                <w:b/>
              </w:rPr>
              <w:br/>
              <w:t>(start and end)</w:t>
            </w:r>
          </w:p>
        </w:tc>
        <w:tc>
          <w:tcPr>
            <w:tcW w:w="2728" w:type="dxa"/>
          </w:tcPr>
          <w:p w14:paraId="15B3B596" w14:textId="77777777" w:rsidR="00F53B29" w:rsidRPr="00F53B29" w:rsidRDefault="00F53B29" w:rsidP="004047CE">
            <w:pPr>
              <w:spacing w:before="60" w:after="60"/>
              <w:rPr>
                <w:rFonts w:ascii="Verdana" w:hAnsi="Verdana"/>
                <w:b/>
              </w:rPr>
            </w:pPr>
            <w:r w:rsidRPr="00F53B29">
              <w:rPr>
                <w:rFonts w:ascii="Verdana" w:hAnsi="Verdana"/>
                <w:b/>
              </w:rPr>
              <w:t>Job title</w:t>
            </w:r>
          </w:p>
        </w:tc>
        <w:tc>
          <w:tcPr>
            <w:tcW w:w="2448" w:type="dxa"/>
          </w:tcPr>
          <w:p w14:paraId="2A49F770" w14:textId="77777777" w:rsidR="00F53B29" w:rsidRPr="00F53B29" w:rsidRDefault="00F53B29" w:rsidP="004047CE">
            <w:pPr>
              <w:spacing w:before="60" w:after="60"/>
              <w:rPr>
                <w:rFonts w:ascii="Verdana" w:hAnsi="Verdana"/>
                <w:b/>
              </w:rPr>
            </w:pPr>
            <w:r w:rsidRPr="00F53B29">
              <w:rPr>
                <w:rFonts w:ascii="Verdana" w:hAnsi="Verdana"/>
                <w:b/>
              </w:rPr>
              <w:t>Main Duties</w:t>
            </w:r>
          </w:p>
        </w:tc>
        <w:tc>
          <w:tcPr>
            <w:tcW w:w="2733" w:type="dxa"/>
          </w:tcPr>
          <w:p w14:paraId="72A64326" w14:textId="77777777" w:rsidR="00F53B29" w:rsidRPr="00F53B29" w:rsidRDefault="00F53B29" w:rsidP="004047CE">
            <w:pPr>
              <w:spacing w:before="60" w:after="60"/>
              <w:rPr>
                <w:rFonts w:ascii="Verdana" w:hAnsi="Verdana"/>
                <w:b/>
              </w:rPr>
            </w:pPr>
            <w:r w:rsidRPr="00F53B29">
              <w:rPr>
                <w:rFonts w:ascii="Verdana" w:hAnsi="Verdana"/>
                <w:b/>
              </w:rPr>
              <w:t>Employer name and location</w:t>
            </w:r>
          </w:p>
        </w:tc>
      </w:tr>
      <w:tr w:rsidR="00F53B29" w:rsidRPr="00F53B29" w14:paraId="7781ECC2" w14:textId="77777777" w:rsidTr="00F53B29">
        <w:trPr>
          <w:trHeight w:val="570"/>
        </w:trPr>
        <w:tc>
          <w:tcPr>
            <w:tcW w:w="1563" w:type="dxa"/>
          </w:tcPr>
          <w:p w14:paraId="77680D81" w14:textId="77777777" w:rsidR="00F53B29" w:rsidRPr="00F53B29" w:rsidRDefault="00F53B29" w:rsidP="004047CE">
            <w:pPr>
              <w:spacing w:before="60" w:after="60"/>
              <w:rPr>
                <w:rFonts w:ascii="Verdana" w:hAnsi="Verdana"/>
              </w:rPr>
            </w:pPr>
          </w:p>
        </w:tc>
        <w:tc>
          <w:tcPr>
            <w:tcW w:w="2728" w:type="dxa"/>
          </w:tcPr>
          <w:p w14:paraId="6DDAFFAD" w14:textId="77777777" w:rsidR="00F53B29" w:rsidRPr="00F53B29" w:rsidRDefault="00F53B29" w:rsidP="004047CE">
            <w:pPr>
              <w:spacing w:before="60" w:after="60"/>
              <w:rPr>
                <w:rFonts w:ascii="Verdana" w:hAnsi="Verdana"/>
              </w:rPr>
            </w:pPr>
          </w:p>
        </w:tc>
        <w:tc>
          <w:tcPr>
            <w:tcW w:w="2448" w:type="dxa"/>
          </w:tcPr>
          <w:p w14:paraId="058F8CC2" w14:textId="77777777" w:rsidR="00F53B29" w:rsidRPr="00F53B29" w:rsidRDefault="00F53B29" w:rsidP="004047CE">
            <w:pPr>
              <w:spacing w:before="60" w:after="60"/>
              <w:rPr>
                <w:rFonts w:ascii="Verdana" w:hAnsi="Verdana"/>
              </w:rPr>
            </w:pPr>
          </w:p>
        </w:tc>
        <w:tc>
          <w:tcPr>
            <w:tcW w:w="2733" w:type="dxa"/>
          </w:tcPr>
          <w:p w14:paraId="6F179A28" w14:textId="77777777" w:rsidR="00F53B29" w:rsidRPr="00F53B29" w:rsidRDefault="00F53B29" w:rsidP="004047CE">
            <w:pPr>
              <w:spacing w:before="60" w:after="60"/>
              <w:rPr>
                <w:rFonts w:ascii="Verdana" w:hAnsi="Verdana"/>
              </w:rPr>
            </w:pPr>
          </w:p>
        </w:tc>
      </w:tr>
      <w:tr w:rsidR="00F53B29" w:rsidRPr="00F53B29" w14:paraId="5C9C07F3" w14:textId="77777777" w:rsidTr="00F53B29">
        <w:trPr>
          <w:trHeight w:val="570"/>
        </w:trPr>
        <w:tc>
          <w:tcPr>
            <w:tcW w:w="1563" w:type="dxa"/>
          </w:tcPr>
          <w:p w14:paraId="4E64D4F9" w14:textId="77777777" w:rsidR="00F53B29" w:rsidRPr="00F53B29" w:rsidRDefault="00F53B29" w:rsidP="004047CE">
            <w:pPr>
              <w:spacing w:before="60" w:after="60"/>
              <w:rPr>
                <w:rFonts w:ascii="Verdana" w:hAnsi="Verdana"/>
              </w:rPr>
            </w:pPr>
          </w:p>
        </w:tc>
        <w:tc>
          <w:tcPr>
            <w:tcW w:w="2728" w:type="dxa"/>
          </w:tcPr>
          <w:p w14:paraId="0D4B3019" w14:textId="77777777" w:rsidR="00F53B29" w:rsidRPr="00F53B29" w:rsidRDefault="00F53B29" w:rsidP="004047CE">
            <w:pPr>
              <w:spacing w:before="60" w:after="60"/>
              <w:rPr>
                <w:rFonts w:ascii="Verdana" w:hAnsi="Verdana"/>
              </w:rPr>
            </w:pPr>
          </w:p>
        </w:tc>
        <w:tc>
          <w:tcPr>
            <w:tcW w:w="2448" w:type="dxa"/>
          </w:tcPr>
          <w:p w14:paraId="1880E82E" w14:textId="77777777" w:rsidR="00F53B29" w:rsidRPr="00F53B29" w:rsidRDefault="00F53B29" w:rsidP="004047CE">
            <w:pPr>
              <w:spacing w:before="60" w:after="60"/>
              <w:rPr>
                <w:rFonts w:ascii="Verdana" w:hAnsi="Verdana"/>
              </w:rPr>
            </w:pPr>
          </w:p>
        </w:tc>
        <w:tc>
          <w:tcPr>
            <w:tcW w:w="2733" w:type="dxa"/>
          </w:tcPr>
          <w:p w14:paraId="2457EFEC" w14:textId="77777777" w:rsidR="00F53B29" w:rsidRPr="00F53B29" w:rsidRDefault="00F53B29" w:rsidP="004047CE">
            <w:pPr>
              <w:spacing w:before="60" w:after="60"/>
              <w:rPr>
                <w:rFonts w:ascii="Verdana" w:hAnsi="Verdana"/>
              </w:rPr>
            </w:pPr>
          </w:p>
        </w:tc>
      </w:tr>
      <w:tr w:rsidR="00F53B29" w:rsidRPr="00F53B29" w14:paraId="4E876D3D" w14:textId="77777777" w:rsidTr="00F53B29">
        <w:trPr>
          <w:trHeight w:val="570"/>
        </w:trPr>
        <w:tc>
          <w:tcPr>
            <w:tcW w:w="1563" w:type="dxa"/>
          </w:tcPr>
          <w:p w14:paraId="68E9DF99" w14:textId="77777777" w:rsidR="00F53B29" w:rsidRPr="00F53B29" w:rsidRDefault="00F53B29" w:rsidP="004047CE">
            <w:pPr>
              <w:spacing w:before="60" w:after="60"/>
              <w:rPr>
                <w:rFonts w:ascii="Verdana" w:hAnsi="Verdana"/>
              </w:rPr>
            </w:pPr>
          </w:p>
        </w:tc>
        <w:tc>
          <w:tcPr>
            <w:tcW w:w="2728" w:type="dxa"/>
          </w:tcPr>
          <w:p w14:paraId="6F33E71E" w14:textId="77777777" w:rsidR="00F53B29" w:rsidRPr="00F53B29" w:rsidRDefault="00F53B29" w:rsidP="004047CE">
            <w:pPr>
              <w:spacing w:before="60" w:after="60"/>
              <w:rPr>
                <w:rFonts w:ascii="Verdana" w:hAnsi="Verdana"/>
              </w:rPr>
            </w:pPr>
          </w:p>
        </w:tc>
        <w:tc>
          <w:tcPr>
            <w:tcW w:w="2448" w:type="dxa"/>
          </w:tcPr>
          <w:p w14:paraId="35365160" w14:textId="77777777" w:rsidR="00F53B29" w:rsidRPr="00F53B29" w:rsidRDefault="00F53B29" w:rsidP="004047CE">
            <w:pPr>
              <w:spacing w:before="60" w:after="60"/>
              <w:rPr>
                <w:rFonts w:ascii="Verdana" w:hAnsi="Verdana"/>
              </w:rPr>
            </w:pPr>
          </w:p>
        </w:tc>
        <w:tc>
          <w:tcPr>
            <w:tcW w:w="2733" w:type="dxa"/>
          </w:tcPr>
          <w:p w14:paraId="7FDCA3DE" w14:textId="77777777" w:rsidR="00F53B29" w:rsidRPr="00F53B29" w:rsidRDefault="00F53B29" w:rsidP="004047CE">
            <w:pPr>
              <w:spacing w:before="60" w:after="60"/>
              <w:rPr>
                <w:rFonts w:ascii="Verdana" w:hAnsi="Verdana"/>
              </w:rPr>
            </w:pPr>
          </w:p>
        </w:tc>
      </w:tr>
      <w:tr w:rsidR="00F53B29" w:rsidRPr="00F53B29" w14:paraId="7204BF11" w14:textId="77777777" w:rsidTr="00F53B29">
        <w:trPr>
          <w:trHeight w:val="570"/>
        </w:trPr>
        <w:tc>
          <w:tcPr>
            <w:tcW w:w="1563" w:type="dxa"/>
          </w:tcPr>
          <w:p w14:paraId="3C76A516" w14:textId="77777777" w:rsidR="00F53B29" w:rsidRPr="00F53B29" w:rsidRDefault="00F53B29" w:rsidP="004047CE">
            <w:pPr>
              <w:spacing w:before="60" w:after="60"/>
              <w:rPr>
                <w:rFonts w:ascii="Verdana" w:hAnsi="Verdana"/>
              </w:rPr>
            </w:pPr>
          </w:p>
        </w:tc>
        <w:tc>
          <w:tcPr>
            <w:tcW w:w="2728" w:type="dxa"/>
          </w:tcPr>
          <w:p w14:paraId="2EA8145C" w14:textId="77777777" w:rsidR="00F53B29" w:rsidRPr="00F53B29" w:rsidRDefault="00F53B29" w:rsidP="004047CE">
            <w:pPr>
              <w:spacing w:before="60" w:after="60"/>
              <w:rPr>
                <w:rFonts w:ascii="Verdana" w:hAnsi="Verdana"/>
              </w:rPr>
            </w:pPr>
          </w:p>
        </w:tc>
        <w:tc>
          <w:tcPr>
            <w:tcW w:w="2448" w:type="dxa"/>
          </w:tcPr>
          <w:p w14:paraId="0121DF53" w14:textId="77777777" w:rsidR="00F53B29" w:rsidRPr="00F53B29" w:rsidRDefault="00F53B29" w:rsidP="004047CE">
            <w:pPr>
              <w:spacing w:before="60" w:after="60"/>
              <w:rPr>
                <w:rFonts w:ascii="Verdana" w:hAnsi="Verdana"/>
              </w:rPr>
            </w:pPr>
          </w:p>
        </w:tc>
        <w:tc>
          <w:tcPr>
            <w:tcW w:w="2733" w:type="dxa"/>
          </w:tcPr>
          <w:p w14:paraId="0B8114B9" w14:textId="77777777" w:rsidR="00F53B29" w:rsidRPr="00F53B29" w:rsidRDefault="00F53B29" w:rsidP="004047CE">
            <w:pPr>
              <w:spacing w:before="60" w:after="60"/>
              <w:rPr>
                <w:rFonts w:ascii="Verdana" w:hAnsi="Verdana"/>
              </w:rPr>
            </w:pPr>
          </w:p>
        </w:tc>
      </w:tr>
      <w:tr w:rsidR="00F53B29" w:rsidRPr="00F53B29" w14:paraId="6B2F844B" w14:textId="77777777" w:rsidTr="00F53B29">
        <w:trPr>
          <w:trHeight w:val="570"/>
        </w:trPr>
        <w:tc>
          <w:tcPr>
            <w:tcW w:w="1563" w:type="dxa"/>
          </w:tcPr>
          <w:p w14:paraId="3B22EDEB" w14:textId="77777777" w:rsidR="00F53B29" w:rsidRPr="00F53B29" w:rsidRDefault="00F53B29" w:rsidP="004047CE">
            <w:pPr>
              <w:spacing w:before="60" w:after="60"/>
              <w:rPr>
                <w:rFonts w:ascii="Verdana" w:hAnsi="Verdana"/>
              </w:rPr>
            </w:pPr>
          </w:p>
        </w:tc>
        <w:tc>
          <w:tcPr>
            <w:tcW w:w="2728" w:type="dxa"/>
          </w:tcPr>
          <w:p w14:paraId="460E2078" w14:textId="77777777" w:rsidR="00F53B29" w:rsidRPr="00F53B29" w:rsidRDefault="00F53B29" w:rsidP="004047CE">
            <w:pPr>
              <w:spacing w:before="60" w:after="60"/>
              <w:rPr>
                <w:rFonts w:ascii="Verdana" w:hAnsi="Verdana"/>
              </w:rPr>
            </w:pPr>
          </w:p>
        </w:tc>
        <w:tc>
          <w:tcPr>
            <w:tcW w:w="2448" w:type="dxa"/>
          </w:tcPr>
          <w:p w14:paraId="27007C1A" w14:textId="77777777" w:rsidR="00F53B29" w:rsidRPr="00F53B29" w:rsidRDefault="00F53B29" w:rsidP="004047CE">
            <w:pPr>
              <w:spacing w:before="60" w:after="60"/>
              <w:rPr>
                <w:rFonts w:ascii="Verdana" w:hAnsi="Verdana"/>
              </w:rPr>
            </w:pPr>
          </w:p>
        </w:tc>
        <w:tc>
          <w:tcPr>
            <w:tcW w:w="2733" w:type="dxa"/>
          </w:tcPr>
          <w:p w14:paraId="58A5C97C" w14:textId="77777777" w:rsidR="00F53B29" w:rsidRPr="00F53B29" w:rsidRDefault="00F53B29" w:rsidP="004047CE">
            <w:pPr>
              <w:spacing w:before="60" w:after="60"/>
              <w:rPr>
                <w:rFonts w:ascii="Verdana" w:hAnsi="Verdana"/>
              </w:rPr>
            </w:pPr>
          </w:p>
        </w:tc>
      </w:tr>
      <w:tr w:rsidR="00F53B29" w:rsidRPr="00F53B29" w14:paraId="4B767EF2" w14:textId="77777777" w:rsidTr="00F53B29">
        <w:trPr>
          <w:trHeight w:val="570"/>
        </w:trPr>
        <w:tc>
          <w:tcPr>
            <w:tcW w:w="1563" w:type="dxa"/>
          </w:tcPr>
          <w:p w14:paraId="18F320D1" w14:textId="77777777" w:rsidR="00F53B29" w:rsidRPr="00F53B29" w:rsidRDefault="00F53B29" w:rsidP="004047CE">
            <w:pPr>
              <w:spacing w:before="60" w:after="60"/>
              <w:rPr>
                <w:rFonts w:ascii="Verdana" w:hAnsi="Verdana"/>
              </w:rPr>
            </w:pPr>
          </w:p>
        </w:tc>
        <w:tc>
          <w:tcPr>
            <w:tcW w:w="2728" w:type="dxa"/>
          </w:tcPr>
          <w:p w14:paraId="423EB73C" w14:textId="77777777" w:rsidR="00F53B29" w:rsidRPr="00F53B29" w:rsidRDefault="00F53B29" w:rsidP="004047CE">
            <w:pPr>
              <w:spacing w:before="60" w:after="60"/>
              <w:rPr>
                <w:rFonts w:ascii="Verdana" w:hAnsi="Verdana"/>
              </w:rPr>
            </w:pPr>
          </w:p>
        </w:tc>
        <w:tc>
          <w:tcPr>
            <w:tcW w:w="2448" w:type="dxa"/>
          </w:tcPr>
          <w:p w14:paraId="7B08534F" w14:textId="77777777" w:rsidR="00F53B29" w:rsidRPr="00F53B29" w:rsidRDefault="00F53B29" w:rsidP="004047CE">
            <w:pPr>
              <w:spacing w:before="60" w:after="60"/>
              <w:rPr>
                <w:rFonts w:ascii="Verdana" w:hAnsi="Verdana"/>
              </w:rPr>
            </w:pPr>
          </w:p>
        </w:tc>
        <w:tc>
          <w:tcPr>
            <w:tcW w:w="2733" w:type="dxa"/>
          </w:tcPr>
          <w:p w14:paraId="0970E7BA" w14:textId="77777777" w:rsidR="00F53B29" w:rsidRPr="00F53B29" w:rsidRDefault="00F53B29" w:rsidP="004047CE">
            <w:pPr>
              <w:spacing w:before="60" w:after="60"/>
              <w:rPr>
                <w:rFonts w:ascii="Verdana" w:hAnsi="Verdana"/>
              </w:rPr>
            </w:pPr>
          </w:p>
        </w:tc>
      </w:tr>
      <w:tr w:rsidR="00F53B29" w:rsidRPr="00F53B29" w14:paraId="5B92AFFE" w14:textId="77777777" w:rsidTr="00F53B29">
        <w:trPr>
          <w:trHeight w:val="570"/>
        </w:trPr>
        <w:tc>
          <w:tcPr>
            <w:tcW w:w="1563" w:type="dxa"/>
          </w:tcPr>
          <w:p w14:paraId="1BF0E27B" w14:textId="77777777" w:rsidR="00F53B29" w:rsidRPr="00F53B29" w:rsidRDefault="00F53B29" w:rsidP="004047CE">
            <w:pPr>
              <w:spacing w:before="60" w:after="60"/>
              <w:rPr>
                <w:rFonts w:ascii="Verdana" w:hAnsi="Verdana"/>
              </w:rPr>
            </w:pPr>
          </w:p>
        </w:tc>
        <w:tc>
          <w:tcPr>
            <w:tcW w:w="2728" w:type="dxa"/>
          </w:tcPr>
          <w:p w14:paraId="032D56FD" w14:textId="77777777" w:rsidR="00F53B29" w:rsidRPr="00F53B29" w:rsidRDefault="00F53B29" w:rsidP="004047CE">
            <w:pPr>
              <w:spacing w:before="60" w:after="60"/>
              <w:rPr>
                <w:rFonts w:ascii="Verdana" w:hAnsi="Verdana"/>
              </w:rPr>
            </w:pPr>
          </w:p>
        </w:tc>
        <w:tc>
          <w:tcPr>
            <w:tcW w:w="2448" w:type="dxa"/>
          </w:tcPr>
          <w:p w14:paraId="7D6ED444" w14:textId="77777777" w:rsidR="00F53B29" w:rsidRPr="00F53B29" w:rsidRDefault="00F53B29" w:rsidP="004047CE">
            <w:pPr>
              <w:spacing w:before="60" w:after="60"/>
              <w:rPr>
                <w:rFonts w:ascii="Verdana" w:hAnsi="Verdana"/>
              </w:rPr>
            </w:pPr>
          </w:p>
        </w:tc>
        <w:tc>
          <w:tcPr>
            <w:tcW w:w="2733" w:type="dxa"/>
          </w:tcPr>
          <w:p w14:paraId="1FD222ED" w14:textId="77777777" w:rsidR="00F53B29" w:rsidRPr="00F53B29" w:rsidRDefault="00F53B29" w:rsidP="004047CE">
            <w:pPr>
              <w:spacing w:before="60" w:after="60"/>
              <w:rPr>
                <w:rFonts w:ascii="Verdana" w:hAnsi="Verdana"/>
              </w:rPr>
            </w:pPr>
          </w:p>
        </w:tc>
      </w:tr>
    </w:tbl>
    <w:p w14:paraId="25769192" w14:textId="77777777" w:rsidR="00F53B29" w:rsidRPr="00E12B59" w:rsidRDefault="00F53B29" w:rsidP="00F53B29"/>
    <w:p w14:paraId="50BB4FE6" w14:textId="77777777" w:rsidR="00F53B29" w:rsidRPr="00E12B59" w:rsidRDefault="00F53B29" w:rsidP="00F53B29">
      <w:r w:rsidRPr="00E12B59">
        <w:br w:type="page"/>
      </w:r>
    </w:p>
    <w:p w14:paraId="3CF51DCB" w14:textId="77777777" w:rsidR="00F53B29" w:rsidRPr="00E12B59" w:rsidRDefault="00F53B29" w:rsidP="00F53B29"/>
    <w:p w14:paraId="2284DC86" w14:textId="77777777" w:rsidR="00F53B29" w:rsidRPr="00E12B59" w:rsidRDefault="00F53B29" w:rsidP="00F53B29"/>
    <w:p w14:paraId="5E0CCA1C" w14:textId="77777777" w:rsidR="00F53B29" w:rsidRPr="00F53B29" w:rsidRDefault="00F53B29" w:rsidP="00F53B29">
      <w:pPr>
        <w:ind w:left="-426" w:firstLine="426"/>
        <w:rPr>
          <w:rFonts w:ascii="Verdana" w:hAnsi="Verdana"/>
          <w:b/>
        </w:rPr>
      </w:pPr>
      <w:r w:rsidRPr="00F53B29">
        <w:rPr>
          <w:rFonts w:ascii="Verdana" w:hAnsi="Verdana"/>
          <w:b/>
        </w:rPr>
        <w:t>Occupational Competence</w:t>
      </w:r>
    </w:p>
    <w:p w14:paraId="2BB26E50" w14:textId="77777777" w:rsidR="00F53B29" w:rsidRPr="00F53B29" w:rsidRDefault="00F53B29" w:rsidP="00F53B29">
      <w:pPr>
        <w:rPr>
          <w:rFonts w:ascii="Verdana" w:hAnsi="Verdana"/>
        </w:rPr>
      </w:pPr>
    </w:p>
    <w:p w14:paraId="773EBA3E" w14:textId="77777777" w:rsidR="00F53B29" w:rsidRPr="00F53B29" w:rsidRDefault="00F53B29" w:rsidP="00F53B29">
      <w:pPr>
        <w:rPr>
          <w:rFonts w:ascii="Verdana" w:hAnsi="Verdana"/>
        </w:rPr>
      </w:pPr>
      <w:r w:rsidRPr="00F53B29">
        <w:rPr>
          <w:rFonts w:ascii="Verdana" w:hAnsi="Verdana"/>
        </w:rPr>
        <w:t>How do you meet the criteria in the job information pack and occupational competence guidelines for the qualification(s)? What experience do you have working in the relevant area?</w:t>
      </w:r>
    </w:p>
    <w:p w14:paraId="3C7BCBCB" w14:textId="77777777" w:rsidR="00F53B29" w:rsidRPr="00E12B59" w:rsidRDefault="00F53B29" w:rsidP="00F53B29"/>
    <w:tbl>
      <w:tblPr>
        <w:tblStyle w:val="TableGrid"/>
        <w:tblW w:w="9693" w:type="dxa"/>
        <w:tblInd w:w="-34" w:type="dxa"/>
        <w:tblLook w:val="04A0" w:firstRow="1" w:lastRow="0" w:firstColumn="1" w:lastColumn="0" w:noHBand="0" w:noVBand="1"/>
      </w:tblPr>
      <w:tblGrid>
        <w:gridCol w:w="9693"/>
      </w:tblGrid>
      <w:tr w:rsidR="00F53B29" w:rsidRPr="00E12B59" w14:paraId="3BA9917F" w14:textId="77777777" w:rsidTr="00F53B29">
        <w:trPr>
          <w:trHeight w:val="10828"/>
        </w:trPr>
        <w:tc>
          <w:tcPr>
            <w:tcW w:w="9693" w:type="dxa"/>
          </w:tcPr>
          <w:p w14:paraId="7445FA8B" w14:textId="77777777" w:rsidR="00F53B29" w:rsidRPr="00E12B59" w:rsidRDefault="00F53B29" w:rsidP="004047CE"/>
        </w:tc>
      </w:tr>
    </w:tbl>
    <w:p w14:paraId="733F774C" w14:textId="77777777" w:rsidR="00F53B29" w:rsidRPr="00E12B59" w:rsidRDefault="00F53B29" w:rsidP="00F53B29">
      <w:r w:rsidRPr="00E12B59">
        <w:br w:type="page"/>
      </w:r>
    </w:p>
    <w:p w14:paraId="64D0875B" w14:textId="77777777" w:rsidR="00F53B29" w:rsidRPr="00E12B59" w:rsidRDefault="00F53B29" w:rsidP="00F53B29">
      <w:pPr>
        <w:rPr>
          <w:noProof/>
          <w:lang w:eastAsia="en-GB"/>
        </w:rPr>
      </w:pPr>
    </w:p>
    <w:p w14:paraId="2EE5ABDD" w14:textId="77777777" w:rsidR="00F53B29" w:rsidRPr="00E12B59" w:rsidRDefault="00F53B29" w:rsidP="00F53B29">
      <w:pPr>
        <w:rPr>
          <w:noProof/>
          <w:lang w:eastAsia="en-GB"/>
        </w:rPr>
      </w:pPr>
    </w:p>
    <w:p w14:paraId="3BFF1627" w14:textId="77777777" w:rsidR="00F53B29" w:rsidRPr="00F53B29" w:rsidRDefault="00F53B29" w:rsidP="00F53B29">
      <w:pPr>
        <w:ind w:left="-426" w:firstLine="426"/>
        <w:rPr>
          <w:rFonts w:ascii="Verdana" w:hAnsi="Verdana"/>
          <w:b/>
        </w:rPr>
      </w:pPr>
      <w:r w:rsidRPr="00F53B29">
        <w:rPr>
          <w:rFonts w:ascii="Verdana" w:hAnsi="Verdana"/>
          <w:b/>
          <w:noProof/>
          <w:lang w:eastAsia="en-GB"/>
        </w:rPr>
        <w:t>Why do you want to work for NCFE?</w:t>
      </w:r>
    </w:p>
    <w:p w14:paraId="440199FA" w14:textId="77777777" w:rsidR="00F53B29" w:rsidRPr="00F53B29" w:rsidRDefault="00F53B29" w:rsidP="00F53B29">
      <w:pPr>
        <w:rPr>
          <w:rFonts w:ascii="Verdana" w:hAnsi="Verdana"/>
        </w:rPr>
      </w:pPr>
    </w:p>
    <w:tbl>
      <w:tblPr>
        <w:tblStyle w:val="TableGrid"/>
        <w:tblW w:w="9547" w:type="dxa"/>
        <w:tblInd w:w="-34" w:type="dxa"/>
        <w:tblLook w:val="04A0" w:firstRow="1" w:lastRow="0" w:firstColumn="1" w:lastColumn="0" w:noHBand="0" w:noVBand="1"/>
      </w:tblPr>
      <w:tblGrid>
        <w:gridCol w:w="9547"/>
      </w:tblGrid>
      <w:tr w:rsidR="00F53B29" w:rsidRPr="00E12B59" w14:paraId="680E77D8" w14:textId="77777777" w:rsidTr="383D6A40">
        <w:trPr>
          <w:trHeight w:val="5336"/>
        </w:trPr>
        <w:tc>
          <w:tcPr>
            <w:tcW w:w="9547" w:type="dxa"/>
          </w:tcPr>
          <w:p w14:paraId="5BB92006" w14:textId="77777777" w:rsidR="00F53B29" w:rsidRPr="00E12B59" w:rsidRDefault="00F53B29" w:rsidP="004047CE"/>
        </w:tc>
      </w:tr>
    </w:tbl>
    <w:p w14:paraId="65F8AA1B" w14:textId="77777777" w:rsidR="00F53B29" w:rsidRPr="00E12B59" w:rsidRDefault="00F53B29" w:rsidP="00F53B29">
      <w:pPr>
        <w:rPr>
          <w:noProof/>
          <w:lang w:eastAsia="en-GB"/>
        </w:rPr>
      </w:pPr>
    </w:p>
    <w:p w14:paraId="0FA2B570" w14:textId="77777777" w:rsidR="00F53B29" w:rsidRPr="00F53B29" w:rsidRDefault="00F53B29" w:rsidP="00F53B29">
      <w:pPr>
        <w:rPr>
          <w:rFonts w:ascii="Verdana" w:hAnsi="Verdana"/>
          <w:noProof/>
          <w:lang w:eastAsia="en-GB"/>
        </w:rPr>
      </w:pPr>
    </w:p>
    <w:p w14:paraId="7017452E" w14:textId="77777777" w:rsidR="00F53B29" w:rsidRPr="00F53B29" w:rsidRDefault="00F53B29" w:rsidP="00F53B29">
      <w:pPr>
        <w:rPr>
          <w:rFonts w:ascii="Verdana" w:hAnsi="Verdana"/>
          <w:b/>
        </w:rPr>
      </w:pPr>
      <w:r w:rsidRPr="00F53B29">
        <w:rPr>
          <w:rFonts w:ascii="Verdana" w:hAnsi="Verdana"/>
          <w:b/>
          <w:noProof/>
          <w:lang w:eastAsia="en-GB"/>
        </w:rPr>
        <w:t>Anything else?</w:t>
      </w:r>
    </w:p>
    <w:p w14:paraId="47C5D817" w14:textId="77777777" w:rsidR="00F53B29" w:rsidRPr="00F53B29" w:rsidRDefault="00F53B29" w:rsidP="00F53B29">
      <w:pPr>
        <w:rPr>
          <w:rFonts w:ascii="Verdana" w:hAnsi="Verdana"/>
        </w:rPr>
      </w:pPr>
    </w:p>
    <w:p w14:paraId="0BFFD73B" w14:textId="77777777" w:rsidR="00F53B29" w:rsidRPr="00F53B29" w:rsidRDefault="00F53B29" w:rsidP="00F53B29">
      <w:pPr>
        <w:ind w:left="-426" w:firstLine="426"/>
        <w:rPr>
          <w:rFonts w:ascii="Verdana" w:hAnsi="Verdana"/>
        </w:rPr>
      </w:pPr>
      <w:r w:rsidRPr="00F53B29">
        <w:rPr>
          <w:rFonts w:ascii="Verdana" w:hAnsi="Verdana"/>
        </w:rPr>
        <w:t>Please tell us anything else you think we should know about you.</w:t>
      </w:r>
    </w:p>
    <w:p w14:paraId="70F0A2FC" w14:textId="77777777" w:rsidR="00F53B29" w:rsidRPr="00E12B59" w:rsidRDefault="00F53B29" w:rsidP="00F53B29"/>
    <w:tbl>
      <w:tblPr>
        <w:tblStyle w:val="TableGrid"/>
        <w:tblW w:w="9531" w:type="dxa"/>
        <w:tblInd w:w="-34" w:type="dxa"/>
        <w:tblLook w:val="04A0" w:firstRow="1" w:lastRow="0" w:firstColumn="1" w:lastColumn="0" w:noHBand="0" w:noVBand="1"/>
      </w:tblPr>
      <w:tblGrid>
        <w:gridCol w:w="9531"/>
      </w:tblGrid>
      <w:tr w:rsidR="00F53B29" w:rsidRPr="00E12B59" w14:paraId="3660B428" w14:textId="77777777" w:rsidTr="383D6A40">
        <w:trPr>
          <w:trHeight w:val="4935"/>
        </w:trPr>
        <w:tc>
          <w:tcPr>
            <w:tcW w:w="9531" w:type="dxa"/>
          </w:tcPr>
          <w:p w14:paraId="5AA9925C" w14:textId="77777777" w:rsidR="00F53B29" w:rsidRPr="00E12B59" w:rsidRDefault="00F53B29" w:rsidP="004047CE"/>
        </w:tc>
      </w:tr>
    </w:tbl>
    <w:p w14:paraId="36EC291D" w14:textId="77777777" w:rsidR="00F53B29" w:rsidRPr="00E12B59" w:rsidRDefault="00F53B29" w:rsidP="00F53B29"/>
    <w:p w14:paraId="4AA07F59" w14:textId="7A7D6524" w:rsidR="383D6A40" w:rsidRDefault="383D6A40" w:rsidP="383D6A40">
      <w:pPr>
        <w:rPr>
          <w:rFonts w:ascii="Arial" w:eastAsia="Arial" w:hAnsi="Arial" w:cs="Arial"/>
          <w:b/>
          <w:bCs/>
          <w:sz w:val="20"/>
          <w:szCs w:val="20"/>
        </w:rPr>
      </w:pPr>
    </w:p>
    <w:p w14:paraId="27D13C2A" w14:textId="4CD50206" w:rsidR="383D6A40" w:rsidRDefault="383D6A40" w:rsidP="383D6A40">
      <w:pPr>
        <w:rPr>
          <w:rFonts w:ascii="Arial" w:eastAsia="Arial" w:hAnsi="Arial" w:cs="Arial"/>
          <w:b/>
          <w:bCs/>
          <w:sz w:val="20"/>
          <w:szCs w:val="20"/>
        </w:rPr>
      </w:pPr>
    </w:p>
    <w:p w14:paraId="40F5E03E" w14:textId="17DBA290" w:rsidR="383D6A40" w:rsidRDefault="383D6A40" w:rsidP="383D6A40">
      <w:pPr>
        <w:rPr>
          <w:rFonts w:ascii="Arial" w:eastAsia="Arial" w:hAnsi="Arial" w:cs="Arial"/>
          <w:b/>
          <w:bCs/>
          <w:sz w:val="20"/>
          <w:szCs w:val="20"/>
        </w:rPr>
      </w:pPr>
    </w:p>
    <w:p w14:paraId="14BC73AC" w14:textId="5F9017E9" w:rsidR="383D6A40" w:rsidRDefault="383D6A40" w:rsidP="383D6A40">
      <w:pPr>
        <w:rPr>
          <w:rFonts w:ascii="Arial" w:eastAsia="Arial" w:hAnsi="Arial" w:cs="Arial"/>
          <w:sz w:val="20"/>
          <w:szCs w:val="20"/>
        </w:rPr>
      </w:pPr>
    </w:p>
    <w:p w14:paraId="0A9269F6" w14:textId="434F4D15" w:rsidR="3DB6DEA1" w:rsidRDefault="3DB6DEA1" w:rsidP="383D6A40">
      <w:pPr>
        <w:spacing w:line="259" w:lineRule="auto"/>
        <w:ind w:left="-426" w:firstLine="426"/>
        <w:rPr>
          <w:rFonts w:ascii="Verdana" w:hAnsi="Verdana"/>
          <w:b/>
          <w:bCs/>
        </w:rPr>
      </w:pPr>
      <w:r w:rsidRPr="383D6A40">
        <w:rPr>
          <w:rFonts w:ascii="Verdana" w:hAnsi="Verdana"/>
          <w:b/>
          <w:bCs/>
        </w:rPr>
        <w:t>References</w:t>
      </w:r>
    </w:p>
    <w:p w14:paraId="4704D53F" w14:textId="264AC4FB" w:rsidR="3DB6DEA1" w:rsidRDefault="3DB6DEA1" w:rsidP="383D6A40">
      <w:pPr>
        <w:spacing w:line="259" w:lineRule="auto"/>
        <w:ind w:left="-426" w:firstLine="426"/>
        <w:rPr>
          <w:rFonts w:ascii="Verdana" w:hAnsi="Verdana"/>
        </w:rPr>
      </w:pPr>
      <w:r w:rsidRPr="383D6A40">
        <w:rPr>
          <w:rFonts w:ascii="Verdana" w:hAnsi="Verdana"/>
        </w:rPr>
        <w:t xml:space="preserve"> </w:t>
      </w:r>
    </w:p>
    <w:p w14:paraId="167938F2" w14:textId="6380FBDF" w:rsidR="3DB6DEA1" w:rsidRDefault="3DB6DEA1" w:rsidP="383D6A40">
      <w:pPr>
        <w:spacing w:line="259" w:lineRule="auto"/>
        <w:rPr>
          <w:rFonts w:ascii="Verdana" w:hAnsi="Verdana"/>
        </w:rPr>
      </w:pPr>
      <w:r w:rsidRPr="383D6A40">
        <w:rPr>
          <w:rFonts w:ascii="Verdana" w:hAnsi="Verdana"/>
        </w:rPr>
        <w:t>Please supply the names and email addresses of two referees, one of which should be your current or most recent employer. Please note we will not take up references until you have accepted an offer.</w:t>
      </w:r>
    </w:p>
    <w:p w14:paraId="132FCB58" w14:textId="623AA6EC" w:rsidR="3DB6DEA1" w:rsidRDefault="3DB6DEA1">
      <w:r w:rsidRPr="383D6A40">
        <w:rPr>
          <w:rFonts w:ascii="Arial" w:eastAsia="Arial" w:hAnsi="Arial" w:cs="Arial"/>
          <w:sz w:val="20"/>
          <w:szCs w:val="20"/>
        </w:rPr>
        <w:t xml:space="preserve"> </w:t>
      </w:r>
    </w:p>
    <w:tbl>
      <w:tblPr>
        <w:tblStyle w:val="TableGrid"/>
        <w:tblW w:w="0" w:type="auto"/>
        <w:tblLayout w:type="fixed"/>
        <w:tblLook w:val="04A0" w:firstRow="1" w:lastRow="0" w:firstColumn="1" w:lastColumn="0" w:noHBand="0" w:noVBand="1"/>
      </w:tblPr>
      <w:tblGrid>
        <w:gridCol w:w="4815"/>
        <w:gridCol w:w="4815"/>
      </w:tblGrid>
      <w:tr w:rsidR="383D6A40" w14:paraId="1C1E088B" w14:textId="77777777" w:rsidTr="383D6A40">
        <w:trPr>
          <w:trHeight w:val="645"/>
        </w:trPr>
        <w:tc>
          <w:tcPr>
            <w:tcW w:w="4815" w:type="dxa"/>
            <w:tcBorders>
              <w:top w:val="single" w:sz="8" w:space="0" w:color="auto"/>
              <w:left w:val="single" w:sz="8" w:space="0" w:color="auto"/>
              <w:bottom w:val="single" w:sz="8" w:space="0" w:color="auto"/>
              <w:right w:val="single" w:sz="8" w:space="0" w:color="auto"/>
            </w:tcBorders>
          </w:tcPr>
          <w:p w14:paraId="697E37B1" w14:textId="3B50451B" w:rsidR="383D6A40" w:rsidRDefault="383D6A40" w:rsidP="383D6A40">
            <w:pPr>
              <w:spacing w:line="259" w:lineRule="auto"/>
              <w:rPr>
                <w:rFonts w:ascii="Verdana" w:hAnsi="Verdana"/>
                <w:b/>
                <w:bCs/>
              </w:rPr>
            </w:pPr>
            <w:r w:rsidRPr="383D6A40">
              <w:rPr>
                <w:rFonts w:ascii="Verdana" w:hAnsi="Verdana"/>
                <w:b/>
                <w:bCs/>
              </w:rPr>
              <w:t xml:space="preserve">Name </w:t>
            </w:r>
          </w:p>
        </w:tc>
        <w:tc>
          <w:tcPr>
            <w:tcW w:w="4815" w:type="dxa"/>
            <w:tcBorders>
              <w:top w:val="single" w:sz="8" w:space="0" w:color="auto"/>
              <w:left w:val="single" w:sz="8" w:space="0" w:color="auto"/>
              <w:bottom w:val="single" w:sz="8" w:space="0" w:color="auto"/>
              <w:right w:val="single" w:sz="8" w:space="0" w:color="auto"/>
            </w:tcBorders>
          </w:tcPr>
          <w:p w14:paraId="490164B1" w14:textId="6B7820C3" w:rsidR="383D6A40" w:rsidRDefault="383D6A40" w:rsidP="383D6A40">
            <w:pPr>
              <w:spacing w:line="259" w:lineRule="auto"/>
              <w:rPr>
                <w:rFonts w:ascii="Verdana" w:hAnsi="Verdana"/>
                <w:b/>
                <w:bCs/>
              </w:rPr>
            </w:pPr>
            <w:r w:rsidRPr="383D6A40">
              <w:rPr>
                <w:rFonts w:ascii="Verdana" w:hAnsi="Verdana"/>
                <w:b/>
                <w:bCs/>
              </w:rPr>
              <w:t xml:space="preserve">Name </w:t>
            </w:r>
          </w:p>
        </w:tc>
      </w:tr>
      <w:tr w:rsidR="383D6A40" w14:paraId="76FF6B11" w14:textId="77777777" w:rsidTr="383D6A40">
        <w:trPr>
          <w:trHeight w:val="645"/>
        </w:trPr>
        <w:tc>
          <w:tcPr>
            <w:tcW w:w="4815" w:type="dxa"/>
            <w:tcBorders>
              <w:top w:val="single" w:sz="8" w:space="0" w:color="auto"/>
              <w:left w:val="single" w:sz="8" w:space="0" w:color="auto"/>
              <w:bottom w:val="single" w:sz="8" w:space="0" w:color="auto"/>
              <w:right w:val="single" w:sz="8" w:space="0" w:color="auto"/>
            </w:tcBorders>
          </w:tcPr>
          <w:p w14:paraId="04C95950" w14:textId="1AD13DF9" w:rsidR="383D6A40" w:rsidRDefault="383D6A40" w:rsidP="383D6A40">
            <w:pPr>
              <w:spacing w:line="259" w:lineRule="auto"/>
              <w:rPr>
                <w:rFonts w:ascii="Verdana" w:hAnsi="Verdana"/>
                <w:b/>
                <w:bCs/>
              </w:rPr>
            </w:pPr>
            <w:r w:rsidRPr="383D6A40">
              <w:rPr>
                <w:rFonts w:ascii="Verdana" w:hAnsi="Verdana"/>
                <w:b/>
                <w:bCs/>
              </w:rPr>
              <w:t xml:space="preserve">Job title </w:t>
            </w:r>
          </w:p>
        </w:tc>
        <w:tc>
          <w:tcPr>
            <w:tcW w:w="4815" w:type="dxa"/>
            <w:tcBorders>
              <w:top w:val="single" w:sz="8" w:space="0" w:color="auto"/>
              <w:left w:val="single" w:sz="8" w:space="0" w:color="auto"/>
              <w:bottom w:val="single" w:sz="8" w:space="0" w:color="auto"/>
              <w:right w:val="single" w:sz="8" w:space="0" w:color="auto"/>
            </w:tcBorders>
          </w:tcPr>
          <w:p w14:paraId="2CBB80D5" w14:textId="59BE21DC" w:rsidR="383D6A40" w:rsidRDefault="383D6A40" w:rsidP="383D6A40">
            <w:pPr>
              <w:spacing w:line="259" w:lineRule="auto"/>
              <w:rPr>
                <w:rFonts w:ascii="Verdana" w:hAnsi="Verdana"/>
                <w:b/>
                <w:bCs/>
              </w:rPr>
            </w:pPr>
            <w:r w:rsidRPr="383D6A40">
              <w:rPr>
                <w:rFonts w:ascii="Verdana" w:hAnsi="Verdana"/>
                <w:b/>
                <w:bCs/>
              </w:rPr>
              <w:t xml:space="preserve">Job title </w:t>
            </w:r>
          </w:p>
        </w:tc>
      </w:tr>
      <w:tr w:rsidR="383D6A40" w14:paraId="3049FBB5" w14:textId="77777777" w:rsidTr="383D6A40">
        <w:trPr>
          <w:trHeight w:val="1275"/>
        </w:trPr>
        <w:tc>
          <w:tcPr>
            <w:tcW w:w="4815" w:type="dxa"/>
            <w:tcBorders>
              <w:top w:val="single" w:sz="8" w:space="0" w:color="auto"/>
              <w:left w:val="single" w:sz="8" w:space="0" w:color="auto"/>
              <w:bottom w:val="single" w:sz="8" w:space="0" w:color="auto"/>
              <w:right w:val="single" w:sz="8" w:space="0" w:color="auto"/>
            </w:tcBorders>
          </w:tcPr>
          <w:p w14:paraId="3882A598" w14:textId="217BB844" w:rsidR="383D6A40" w:rsidRDefault="383D6A40" w:rsidP="383D6A40">
            <w:pPr>
              <w:spacing w:line="259" w:lineRule="auto"/>
              <w:rPr>
                <w:rFonts w:ascii="Verdana" w:hAnsi="Verdana"/>
                <w:b/>
                <w:bCs/>
              </w:rPr>
            </w:pPr>
            <w:r w:rsidRPr="383D6A40">
              <w:rPr>
                <w:rFonts w:ascii="Verdana" w:hAnsi="Verdana"/>
                <w:b/>
                <w:bCs/>
              </w:rPr>
              <w:t xml:space="preserve">Email address </w:t>
            </w:r>
          </w:p>
        </w:tc>
        <w:tc>
          <w:tcPr>
            <w:tcW w:w="4815" w:type="dxa"/>
            <w:tcBorders>
              <w:top w:val="single" w:sz="8" w:space="0" w:color="auto"/>
              <w:left w:val="single" w:sz="8" w:space="0" w:color="auto"/>
              <w:bottom w:val="single" w:sz="8" w:space="0" w:color="auto"/>
              <w:right w:val="single" w:sz="8" w:space="0" w:color="auto"/>
            </w:tcBorders>
          </w:tcPr>
          <w:p w14:paraId="431D18E7" w14:textId="4B1CFA27" w:rsidR="383D6A40" w:rsidRDefault="383D6A40" w:rsidP="383D6A40">
            <w:pPr>
              <w:spacing w:line="259" w:lineRule="auto"/>
              <w:rPr>
                <w:rFonts w:ascii="Verdana" w:hAnsi="Verdana"/>
                <w:b/>
                <w:bCs/>
              </w:rPr>
            </w:pPr>
            <w:r w:rsidRPr="383D6A40">
              <w:rPr>
                <w:rFonts w:ascii="Verdana" w:hAnsi="Verdana"/>
                <w:b/>
                <w:bCs/>
              </w:rPr>
              <w:t>Email address</w:t>
            </w:r>
          </w:p>
        </w:tc>
      </w:tr>
    </w:tbl>
    <w:p w14:paraId="28206A81" w14:textId="0711B169" w:rsidR="383D6A40" w:rsidRDefault="383D6A40" w:rsidP="383D6A40">
      <w:pPr>
        <w:ind w:left="-426" w:firstLine="426"/>
        <w:rPr>
          <w:rFonts w:ascii="Verdana" w:hAnsi="Verdana"/>
          <w:b/>
          <w:bCs/>
        </w:rPr>
      </w:pPr>
    </w:p>
    <w:p w14:paraId="0F319A46" w14:textId="09B3649A" w:rsidR="383D6A40" w:rsidRDefault="383D6A40" w:rsidP="383D6A40">
      <w:pPr>
        <w:ind w:left="-426" w:firstLine="426"/>
        <w:rPr>
          <w:rFonts w:ascii="Verdana" w:hAnsi="Verdana"/>
          <w:b/>
          <w:bCs/>
        </w:rPr>
      </w:pPr>
    </w:p>
    <w:p w14:paraId="5D914FF6" w14:textId="6175A1C1" w:rsidR="383D6A40" w:rsidRDefault="383D6A40" w:rsidP="383D6A40">
      <w:pPr>
        <w:ind w:left="-426" w:firstLine="426"/>
        <w:rPr>
          <w:rFonts w:ascii="Verdana" w:hAnsi="Verdana"/>
          <w:b/>
          <w:bCs/>
        </w:rPr>
      </w:pPr>
    </w:p>
    <w:p w14:paraId="1286DCEC" w14:textId="2877C486" w:rsidR="383D6A40" w:rsidRDefault="383D6A40" w:rsidP="383D6A40">
      <w:pPr>
        <w:ind w:left="-426" w:firstLine="426"/>
        <w:rPr>
          <w:rFonts w:ascii="Verdana" w:hAnsi="Verdana"/>
          <w:b/>
          <w:bCs/>
        </w:rPr>
      </w:pPr>
    </w:p>
    <w:p w14:paraId="409AD6C8" w14:textId="2037B0DB" w:rsidR="383D6A40" w:rsidRDefault="383D6A40" w:rsidP="383D6A40">
      <w:pPr>
        <w:ind w:left="-426" w:firstLine="426"/>
        <w:rPr>
          <w:rFonts w:ascii="Verdana" w:hAnsi="Verdana"/>
          <w:b/>
          <w:bCs/>
        </w:rPr>
      </w:pPr>
    </w:p>
    <w:p w14:paraId="14DD2D8C" w14:textId="0133AF22" w:rsidR="383D6A40" w:rsidRDefault="383D6A40" w:rsidP="383D6A40">
      <w:pPr>
        <w:ind w:left="-426" w:firstLine="426"/>
        <w:rPr>
          <w:rFonts w:ascii="Verdana" w:hAnsi="Verdana"/>
          <w:b/>
          <w:bCs/>
        </w:rPr>
      </w:pPr>
    </w:p>
    <w:p w14:paraId="1CF21B6C" w14:textId="77777777" w:rsidR="00F53B29" w:rsidRPr="00F53B29" w:rsidRDefault="00F53B29" w:rsidP="00F53B29">
      <w:pPr>
        <w:ind w:left="-426" w:firstLine="426"/>
        <w:rPr>
          <w:rFonts w:ascii="Verdana" w:hAnsi="Verdana"/>
          <w:b/>
        </w:rPr>
      </w:pPr>
      <w:r w:rsidRPr="00F53B29">
        <w:rPr>
          <w:rFonts w:ascii="Verdana" w:hAnsi="Verdana"/>
          <w:b/>
        </w:rPr>
        <w:t>Declaration</w:t>
      </w:r>
    </w:p>
    <w:p w14:paraId="0F12C891" w14:textId="77777777" w:rsidR="00F53B29" w:rsidRPr="00F53B29" w:rsidRDefault="00F53B29" w:rsidP="00F53B29">
      <w:pPr>
        <w:rPr>
          <w:rFonts w:ascii="Verdana" w:hAnsi="Verdana"/>
        </w:rPr>
      </w:pPr>
    </w:p>
    <w:tbl>
      <w:tblPr>
        <w:tblStyle w:val="TableGrid"/>
        <w:tblW w:w="9725" w:type="dxa"/>
        <w:tblInd w:w="-34" w:type="dxa"/>
        <w:tblLook w:val="04A0" w:firstRow="1" w:lastRow="0" w:firstColumn="1" w:lastColumn="0" w:noHBand="0" w:noVBand="1"/>
      </w:tblPr>
      <w:tblGrid>
        <w:gridCol w:w="4431"/>
        <w:gridCol w:w="5294"/>
      </w:tblGrid>
      <w:tr w:rsidR="00F53B29" w:rsidRPr="00F53B29" w14:paraId="7F639B6C" w14:textId="77777777" w:rsidTr="00F53B29">
        <w:trPr>
          <w:trHeight w:val="680"/>
        </w:trPr>
        <w:tc>
          <w:tcPr>
            <w:tcW w:w="9725" w:type="dxa"/>
            <w:gridSpan w:val="2"/>
          </w:tcPr>
          <w:p w14:paraId="5EA51D58" w14:textId="77777777" w:rsidR="00F53B29" w:rsidRPr="00F53B29" w:rsidRDefault="00F53B29" w:rsidP="004047CE">
            <w:pPr>
              <w:rPr>
                <w:rFonts w:ascii="Verdana" w:hAnsi="Verdana"/>
              </w:rPr>
            </w:pPr>
            <w:r w:rsidRPr="00F53B29">
              <w:rPr>
                <w:rFonts w:ascii="Verdana" w:hAnsi="Verdana"/>
              </w:rPr>
              <w:t>I confirm that all the information I’ve provided in this application is, true and correct to the best of my knowledge. I understand that if appointed any false information may result in the termination of my contract. My typed full name will be treated as an electronic signature.</w:t>
            </w:r>
          </w:p>
        </w:tc>
      </w:tr>
      <w:tr w:rsidR="00F53B29" w:rsidRPr="00F53B29" w14:paraId="42979C05" w14:textId="77777777" w:rsidTr="00F53B29">
        <w:trPr>
          <w:trHeight w:val="453"/>
        </w:trPr>
        <w:tc>
          <w:tcPr>
            <w:tcW w:w="4431" w:type="dxa"/>
          </w:tcPr>
          <w:p w14:paraId="2B4E7200" w14:textId="77777777" w:rsidR="00F53B29" w:rsidRPr="00F53B29" w:rsidRDefault="00F53B29" w:rsidP="004047CE">
            <w:pPr>
              <w:rPr>
                <w:rFonts w:ascii="Verdana" w:hAnsi="Verdana"/>
              </w:rPr>
            </w:pPr>
            <w:r w:rsidRPr="00F53B29">
              <w:rPr>
                <w:rFonts w:ascii="Verdana" w:hAnsi="Verdana"/>
              </w:rPr>
              <w:t>Signature:</w:t>
            </w:r>
          </w:p>
          <w:p w14:paraId="7B7835E6" w14:textId="77777777" w:rsidR="00F53B29" w:rsidRPr="00F53B29" w:rsidRDefault="00F53B29" w:rsidP="004047CE">
            <w:pPr>
              <w:rPr>
                <w:rFonts w:ascii="Verdana" w:hAnsi="Verdana"/>
              </w:rPr>
            </w:pPr>
          </w:p>
        </w:tc>
        <w:tc>
          <w:tcPr>
            <w:tcW w:w="5294" w:type="dxa"/>
          </w:tcPr>
          <w:p w14:paraId="4DB8B8D5" w14:textId="77777777" w:rsidR="00F53B29" w:rsidRPr="00F53B29" w:rsidRDefault="00F53B29" w:rsidP="004047CE">
            <w:pPr>
              <w:rPr>
                <w:rFonts w:ascii="Verdana" w:hAnsi="Verdana"/>
              </w:rPr>
            </w:pPr>
            <w:r w:rsidRPr="00F53B29">
              <w:rPr>
                <w:rFonts w:ascii="Verdana" w:hAnsi="Verdana"/>
              </w:rPr>
              <w:t>Date:</w:t>
            </w:r>
          </w:p>
        </w:tc>
      </w:tr>
    </w:tbl>
    <w:p w14:paraId="4D494116" w14:textId="77777777" w:rsidR="00F53B29" w:rsidRPr="00F53B29" w:rsidRDefault="00F53B29" w:rsidP="00F53B29">
      <w:pPr>
        <w:rPr>
          <w:rFonts w:ascii="Verdana" w:hAnsi="Verdana"/>
        </w:rPr>
      </w:pPr>
    </w:p>
    <w:p w14:paraId="0E52B798" w14:textId="77777777" w:rsidR="00F53B29" w:rsidRPr="00F53B29" w:rsidRDefault="00F53B29" w:rsidP="00F53B29">
      <w:pPr>
        <w:rPr>
          <w:rFonts w:ascii="Verdana" w:hAnsi="Verdana"/>
        </w:rPr>
      </w:pPr>
    </w:p>
    <w:p w14:paraId="165A0A74" w14:textId="77777777" w:rsidR="00F53B29" w:rsidRPr="00F53B29" w:rsidRDefault="00F53B29" w:rsidP="00F53B29">
      <w:pPr>
        <w:rPr>
          <w:rFonts w:ascii="Verdana" w:hAnsi="Verdana"/>
          <w:b/>
        </w:rPr>
      </w:pPr>
      <w:r w:rsidRPr="00F53B29">
        <w:rPr>
          <w:rFonts w:ascii="Verdana" w:hAnsi="Verdana"/>
          <w:b/>
        </w:rPr>
        <w:t>The next step</w:t>
      </w:r>
    </w:p>
    <w:p w14:paraId="174FBB84" w14:textId="77777777" w:rsidR="00F53B29" w:rsidRPr="00F53B29" w:rsidRDefault="00F53B29" w:rsidP="00F53B29">
      <w:pPr>
        <w:rPr>
          <w:rFonts w:ascii="Verdana" w:hAnsi="Verdana"/>
        </w:rPr>
      </w:pPr>
    </w:p>
    <w:p w14:paraId="68D97358" w14:textId="785812C0" w:rsidR="00F53B29" w:rsidRPr="00F53B29" w:rsidRDefault="00F53B29" w:rsidP="094E7361">
      <w:pPr>
        <w:rPr>
          <w:rFonts w:ascii="Verdana" w:hAnsi="Verdana"/>
        </w:rPr>
      </w:pPr>
      <w:r w:rsidRPr="094E7361">
        <w:rPr>
          <w:rFonts w:ascii="Verdana" w:hAnsi="Verdana"/>
        </w:rPr>
        <w:t xml:space="preserve">Email your application to us at </w:t>
      </w:r>
      <w:r w:rsidRPr="094E7361">
        <w:rPr>
          <w:rFonts w:ascii="Verdana" w:hAnsi="Verdana"/>
          <w:b/>
          <w:bCs/>
        </w:rPr>
        <w:t>assessmentdelivery@</w:t>
      </w:r>
      <w:r w:rsidR="00CA3709">
        <w:rPr>
          <w:rFonts w:ascii="Verdana" w:hAnsi="Verdana"/>
          <w:b/>
          <w:bCs/>
        </w:rPr>
        <w:t>ncfe</w:t>
      </w:r>
      <w:r w:rsidRPr="094E7361">
        <w:rPr>
          <w:rFonts w:ascii="Verdana" w:hAnsi="Verdana"/>
          <w:b/>
          <w:bCs/>
        </w:rPr>
        <w:t>.org.uk</w:t>
      </w:r>
    </w:p>
    <w:p w14:paraId="792AE03D" w14:textId="77777777" w:rsidR="00F53B29" w:rsidRPr="00F53B29" w:rsidRDefault="00F53B29" w:rsidP="00F53B29">
      <w:pPr>
        <w:rPr>
          <w:rFonts w:ascii="Verdana" w:hAnsi="Verdana"/>
        </w:rPr>
      </w:pPr>
    </w:p>
    <w:p w14:paraId="7CE98C3A" w14:textId="77777777" w:rsidR="00F53B29" w:rsidRPr="00F53B29" w:rsidRDefault="00F53B29" w:rsidP="094E7361">
      <w:pPr>
        <w:rPr>
          <w:rFonts w:ascii="Verdana" w:hAnsi="Verdana"/>
        </w:rPr>
      </w:pPr>
      <w:r w:rsidRPr="094E7361">
        <w:rPr>
          <w:rFonts w:ascii="Verdana" w:hAnsi="Verdana"/>
        </w:rPr>
        <w:t>Good luck and thank you for taking the time to complete your application form.</w:t>
      </w:r>
    </w:p>
    <w:p w14:paraId="3C01F4D9" w14:textId="0D7263EA" w:rsidR="00EB2FA8" w:rsidRPr="00F53B29" w:rsidRDefault="00EB2FA8" w:rsidP="00F53B29"/>
    <w:sectPr w:rsidR="00EB2FA8" w:rsidRPr="00F53B29" w:rsidSect="00F858A0">
      <w:headerReference w:type="even" r:id="rId11"/>
      <w:headerReference w:type="default" r:id="rId12"/>
      <w:footerReference w:type="even" r:id="rId13"/>
      <w:footerReference w:type="default" r:id="rId14"/>
      <w:headerReference w:type="first" r:id="rId15"/>
      <w:footerReference w:type="first" r:id="rId16"/>
      <w:pgSz w:w="11900" w:h="16840"/>
      <w:pgMar w:top="1701" w:right="1134" w:bottom="141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FC4AF" w14:textId="77777777" w:rsidR="00EC58F9" w:rsidRDefault="00EC58F9" w:rsidP="006270BA">
      <w:r>
        <w:separator/>
      </w:r>
    </w:p>
  </w:endnote>
  <w:endnote w:type="continuationSeparator" w:id="0">
    <w:p w14:paraId="4E2D57B2" w14:textId="77777777" w:rsidR="00EC58F9" w:rsidRDefault="00EC58F9" w:rsidP="00627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AA92A" w14:textId="77777777" w:rsidR="007E7B12" w:rsidRDefault="007E7B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E388F" w14:textId="77777777" w:rsidR="00CC0F90" w:rsidRDefault="00207233">
    <w:pPr>
      <w:pStyle w:val="Footer"/>
    </w:pPr>
    <w:r w:rsidRPr="00207233">
      <w:rPr>
        <w:noProof/>
      </w:rPr>
      <mc:AlternateContent>
        <mc:Choice Requires="wps">
          <w:drawing>
            <wp:anchor distT="0" distB="0" distL="114300" distR="114300" simplePos="0" relativeHeight="251660288" behindDoc="1" locked="1" layoutInCell="1" allowOverlap="1" wp14:anchorId="5576DF0B" wp14:editId="4C57939E">
              <wp:simplePos x="0" y="0"/>
              <wp:positionH relativeFrom="page">
                <wp:posOffset>431800</wp:posOffset>
              </wp:positionH>
              <wp:positionV relativeFrom="page">
                <wp:posOffset>10081260</wp:posOffset>
              </wp:positionV>
              <wp:extent cx="1778400" cy="284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778400" cy="284400"/>
                      </a:xfrm>
                      <a:prstGeom prst="rect">
                        <a:avLst/>
                      </a:prstGeom>
                      <a:noFill/>
                      <a:ln w="6350">
                        <a:noFill/>
                      </a:ln>
                    </wps:spPr>
                    <wps:txbx>
                      <w:txbxContent>
                        <w:p w14:paraId="2A517E38" w14:textId="77777777" w:rsidR="00207233" w:rsidRPr="00826111" w:rsidRDefault="00207233" w:rsidP="00207233">
                          <w:pPr>
                            <w:rPr>
                              <w:rFonts w:ascii="Arial" w:hAnsi="Arial" w:cs="Arial"/>
                              <w:sz w:val="18"/>
                              <w:szCs w:val="18"/>
                            </w:rPr>
                          </w:pPr>
                          <w:r w:rsidRPr="00826111">
                            <w:rPr>
                              <w:rFonts w:ascii="Arial" w:hAnsi="Arial" w:cs="Arial"/>
                              <w:b/>
                              <w:sz w:val="18"/>
                              <w:szCs w:val="18"/>
                            </w:rPr>
                            <w:t xml:space="preserve">Version 1.1  </w:t>
                          </w:r>
                          <w:r>
                            <w:rPr>
                              <w:rFonts w:ascii="Arial" w:hAnsi="Arial" w:cs="Arial"/>
                              <w:b/>
                              <w:sz w:val="18"/>
                              <w:szCs w:val="18"/>
                            </w:rPr>
                            <w:t xml:space="preserve">  </w:t>
                          </w:r>
                          <w:r w:rsidRPr="00826111">
                            <w:rPr>
                              <w:rFonts w:ascii="Arial" w:hAnsi="Arial" w:cs="Arial"/>
                              <w:sz w:val="18"/>
                              <w:szCs w:val="18"/>
                            </w:rPr>
                            <w:t>0 / 0 /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8FF4662">
            <v:shapetype id="_x0000_t202" coordsize="21600,21600" o:spt="202" path="m,l,21600r21600,l21600,xe" w14:anchorId="5576DF0B">
              <v:stroke joinstyle="miter"/>
              <v:path gradientshapeok="t" o:connecttype="rect"/>
            </v:shapetype>
            <v:shape id="Text Box 1" style="position:absolute;margin-left:34pt;margin-top:793.8pt;width:140.05pt;height:22.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">
              <v:textbox>
                <w:txbxContent>
                  <w:p w:rsidRPr="00826111" w:rsidR="00207233" w:rsidP="00207233" w:rsidRDefault="00207233" w14:paraId="13AF8C3D" w14:textId="77777777">
                    <w:pPr>
                      <w:rPr>
                        <w:rFonts w:ascii="Arial" w:hAnsi="Arial" w:cs="Arial"/>
                        <w:sz w:val="18"/>
                        <w:szCs w:val="18"/>
                      </w:rPr>
                    </w:pPr>
                    <w:r w:rsidRPr="00826111">
                      <w:rPr>
                        <w:rFonts w:ascii="Arial" w:hAnsi="Arial" w:cs="Arial"/>
                        <w:b/>
                        <w:sz w:val="18"/>
                        <w:szCs w:val="18"/>
                      </w:rPr>
                      <w:t xml:space="preserve">Version 1.1  </w:t>
                    </w:r>
                    <w:r>
                      <w:rPr>
                        <w:rFonts w:ascii="Arial" w:hAnsi="Arial" w:cs="Arial"/>
                        <w:b/>
                        <w:sz w:val="18"/>
                        <w:szCs w:val="18"/>
                      </w:rPr>
                      <w:t xml:space="preserve">  </w:t>
                    </w:r>
                    <w:r w:rsidRPr="00826111">
                      <w:rPr>
                        <w:rFonts w:ascii="Arial" w:hAnsi="Arial" w:cs="Arial"/>
                        <w:sz w:val="18"/>
                        <w:szCs w:val="18"/>
                      </w:rPr>
                      <w:t>0 / 0 / 2021</w:t>
                    </w:r>
                  </w:p>
                </w:txbxContent>
              </v:textbox>
              <w10:wrap anchorx="page" anchory="page"/>
              <w10:anchorlock/>
            </v:shape>
          </w:pict>
        </mc:Fallback>
      </mc:AlternateContent>
    </w:r>
    <w:r w:rsidRPr="00207233">
      <w:rPr>
        <w:noProof/>
      </w:rPr>
      <mc:AlternateContent>
        <mc:Choice Requires="wps">
          <w:drawing>
            <wp:anchor distT="0" distB="0" distL="114300" distR="114300" simplePos="0" relativeHeight="251661312" behindDoc="1" locked="1" layoutInCell="1" allowOverlap="1" wp14:anchorId="2B68EC68" wp14:editId="73422732">
              <wp:simplePos x="0" y="0"/>
              <wp:positionH relativeFrom="page">
                <wp:posOffset>4212590</wp:posOffset>
              </wp:positionH>
              <wp:positionV relativeFrom="page">
                <wp:posOffset>10081260</wp:posOffset>
              </wp:positionV>
              <wp:extent cx="2880000" cy="284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880000" cy="284400"/>
                      </a:xfrm>
                      <a:prstGeom prst="rect">
                        <a:avLst/>
                      </a:prstGeom>
                      <a:noFill/>
                      <a:ln w="6350">
                        <a:noFill/>
                      </a:ln>
                    </wps:spPr>
                    <wps:txbx>
                      <w:txbxContent>
                        <w:p w14:paraId="46914ADD" w14:textId="77777777" w:rsidR="00207233" w:rsidRPr="00E81994" w:rsidRDefault="00207233" w:rsidP="00207233">
                          <w:pPr>
                            <w:jc w:val="right"/>
                            <w:rPr>
                              <w:rFonts w:ascii="Arial" w:hAnsi="Arial" w:cs="Arial"/>
                              <w:sz w:val="18"/>
                              <w:szCs w:val="18"/>
                            </w:rPr>
                          </w:pPr>
                          <w:r>
                            <w:rPr>
                              <w:rFonts w:ascii="Arial" w:hAnsi="Arial" w:cs="Arial"/>
                              <w:b/>
                              <w:sz w:val="18"/>
                              <w:szCs w:val="18"/>
                            </w:rPr>
                            <w:t xml:space="preserve">Visit </w:t>
                          </w:r>
                          <w:r w:rsidRPr="00E81994">
                            <w:rPr>
                              <w:rFonts w:ascii="Arial" w:hAnsi="Arial" w:cs="Arial"/>
                              <w:sz w:val="18"/>
                              <w:szCs w:val="18"/>
                            </w:rPr>
                            <w:t>ncfe.org.uk</w:t>
                          </w:r>
                          <w:r>
                            <w:rPr>
                              <w:rFonts w:ascii="Arial" w:hAnsi="Arial" w:cs="Arial"/>
                              <w:b/>
                              <w:sz w:val="18"/>
                              <w:szCs w:val="18"/>
                            </w:rPr>
                            <w:t xml:space="preserve">    Call </w:t>
                          </w:r>
                          <w:r w:rsidRPr="00E81994">
                            <w:rPr>
                              <w:rFonts w:ascii="Arial" w:hAnsi="Arial" w:cs="Arial"/>
                              <w:sz w:val="18"/>
                              <w:szCs w:val="18"/>
                            </w:rPr>
                            <w:t>0191 239 8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AE8A781">
            <v:shape id="Text Box 4" style="position:absolute;margin-left:331.7pt;margin-top:793.8pt;width:226.75pt;height:22.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" w14:anchorId="2B68EC68">
              <v:textbox>
                <w:txbxContent>
                  <w:p w:rsidRPr="00E81994" w:rsidR="00207233" w:rsidP="00207233" w:rsidRDefault="00207233" w14:paraId="0A468D5F" w14:textId="77777777">
                    <w:pPr>
                      <w:jc w:val="right"/>
                      <w:rPr>
                        <w:rFonts w:ascii="Arial" w:hAnsi="Arial" w:cs="Arial"/>
                        <w:sz w:val="18"/>
                        <w:szCs w:val="18"/>
                      </w:rPr>
                    </w:pPr>
                    <w:r>
                      <w:rPr>
                        <w:rFonts w:ascii="Arial" w:hAnsi="Arial" w:cs="Arial"/>
                        <w:b/>
                        <w:sz w:val="18"/>
                        <w:szCs w:val="18"/>
                      </w:rPr>
                      <w:t xml:space="preserve">Visit </w:t>
                    </w:r>
                    <w:r w:rsidRPr="00E81994">
                      <w:rPr>
                        <w:rFonts w:ascii="Arial" w:hAnsi="Arial" w:cs="Arial"/>
                        <w:sz w:val="18"/>
                        <w:szCs w:val="18"/>
                      </w:rPr>
                      <w:t>ncfe.org.uk</w:t>
                    </w:r>
                    <w:r>
                      <w:rPr>
                        <w:rFonts w:ascii="Arial" w:hAnsi="Arial" w:cs="Arial"/>
                        <w:b/>
                        <w:sz w:val="18"/>
                        <w:szCs w:val="18"/>
                      </w:rPr>
                      <w:t xml:space="preserve">    Call </w:t>
                    </w:r>
                    <w:r w:rsidRPr="00E81994">
                      <w:rPr>
                        <w:rFonts w:ascii="Arial" w:hAnsi="Arial" w:cs="Arial"/>
                        <w:sz w:val="18"/>
                        <w:szCs w:val="18"/>
                      </w:rPr>
                      <w:t>0191 239 8000</w:t>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866A0" w14:textId="77777777" w:rsidR="007E7B12" w:rsidRDefault="007E7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900EE" w14:textId="77777777" w:rsidR="00EC58F9" w:rsidRDefault="00EC58F9" w:rsidP="006270BA">
      <w:r>
        <w:separator/>
      </w:r>
    </w:p>
  </w:footnote>
  <w:footnote w:type="continuationSeparator" w:id="0">
    <w:p w14:paraId="7C826FA8" w14:textId="77777777" w:rsidR="00EC58F9" w:rsidRDefault="00EC58F9" w:rsidP="00627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A4800" w14:textId="77777777" w:rsidR="007E7B12" w:rsidRDefault="007E7B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5651D" w14:textId="77777777" w:rsidR="006270BA" w:rsidRPr="006270BA" w:rsidRDefault="006270BA" w:rsidP="006270BA">
    <w:pPr>
      <w:pStyle w:val="Header"/>
      <w:tabs>
        <w:tab w:val="clear" w:pos="4680"/>
        <w:tab w:val="clear" w:pos="9360"/>
      </w:tabs>
    </w:pPr>
    <w:r>
      <w:rPr>
        <w:noProof/>
      </w:rPr>
      <w:drawing>
        <wp:anchor distT="0" distB="0" distL="114300" distR="114300" simplePos="0" relativeHeight="251658240" behindDoc="1" locked="0" layoutInCell="1" allowOverlap="1" wp14:anchorId="5F00615B" wp14:editId="07777777">
          <wp:simplePos x="0" y="0"/>
          <wp:positionH relativeFrom="page">
            <wp:posOffset>0</wp:posOffset>
          </wp:positionH>
          <wp:positionV relativeFrom="page">
            <wp:posOffset>0</wp:posOffset>
          </wp:positionV>
          <wp:extent cx="7534799" cy="10662690"/>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a:blip r:embed="rId1">
                    <a:extLst>
                      <a:ext uri="{28A0092B-C50C-407E-A947-70E740481C1C}">
                        <a14:useLocalDpi xmlns:a14="http://schemas.microsoft.com/office/drawing/2010/main" val="0"/>
                      </a:ext>
                    </a:extLst>
                  </a:blip>
                  <a:stretch>
                    <a:fillRect/>
                  </a:stretch>
                </pic:blipFill>
                <pic:spPr>
                  <a:xfrm>
                    <a:off x="0" y="0"/>
                    <a:ext cx="7534799" cy="1066269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2FB3C" w14:textId="77777777" w:rsidR="007E7B12" w:rsidRDefault="007E7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34199E"/>
    <w:multiLevelType w:val="hybridMultilevel"/>
    <w:tmpl w:val="3282F548"/>
    <w:lvl w:ilvl="0" w:tplc="4342A7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0BA"/>
    <w:rsid w:val="00024622"/>
    <w:rsid w:val="0018283C"/>
    <w:rsid w:val="00207233"/>
    <w:rsid w:val="00276A44"/>
    <w:rsid w:val="002A1B0F"/>
    <w:rsid w:val="00405CE7"/>
    <w:rsid w:val="00490E31"/>
    <w:rsid w:val="004C07BD"/>
    <w:rsid w:val="005274F6"/>
    <w:rsid w:val="00572BC7"/>
    <w:rsid w:val="006270BA"/>
    <w:rsid w:val="00776348"/>
    <w:rsid w:val="007E4857"/>
    <w:rsid w:val="007E7B12"/>
    <w:rsid w:val="0082095B"/>
    <w:rsid w:val="00826111"/>
    <w:rsid w:val="008643E7"/>
    <w:rsid w:val="009957C4"/>
    <w:rsid w:val="00BF2805"/>
    <w:rsid w:val="00C34544"/>
    <w:rsid w:val="00CA3709"/>
    <w:rsid w:val="00CC0F90"/>
    <w:rsid w:val="00D47D2A"/>
    <w:rsid w:val="00E27312"/>
    <w:rsid w:val="00E34C37"/>
    <w:rsid w:val="00EB2FA8"/>
    <w:rsid w:val="00EC58F9"/>
    <w:rsid w:val="00ED5AFE"/>
    <w:rsid w:val="00F53B29"/>
    <w:rsid w:val="00F858A0"/>
    <w:rsid w:val="094E7361"/>
    <w:rsid w:val="162F0DBC"/>
    <w:rsid w:val="383D6A40"/>
    <w:rsid w:val="3DB6DEA1"/>
    <w:rsid w:val="43D1F88F"/>
    <w:rsid w:val="4DE3DEDA"/>
    <w:rsid w:val="6B240804"/>
    <w:rsid w:val="75E19286"/>
    <w:rsid w:val="7C855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B4110"/>
  <w14:defaultImageDpi w14:val="32767"/>
  <w15:chartTrackingRefBased/>
  <w15:docId w15:val="{9A683088-E261-8A42-B5EF-53CAD941A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0BA"/>
    <w:pPr>
      <w:tabs>
        <w:tab w:val="center" w:pos="4680"/>
        <w:tab w:val="right" w:pos="9360"/>
      </w:tabs>
    </w:pPr>
  </w:style>
  <w:style w:type="character" w:customStyle="1" w:styleId="HeaderChar">
    <w:name w:val="Header Char"/>
    <w:basedOn w:val="DefaultParagraphFont"/>
    <w:link w:val="Header"/>
    <w:uiPriority w:val="99"/>
    <w:rsid w:val="006270BA"/>
  </w:style>
  <w:style w:type="paragraph" w:styleId="Footer">
    <w:name w:val="footer"/>
    <w:basedOn w:val="Normal"/>
    <w:link w:val="FooterChar"/>
    <w:uiPriority w:val="99"/>
    <w:unhideWhenUsed/>
    <w:rsid w:val="006270BA"/>
    <w:pPr>
      <w:tabs>
        <w:tab w:val="center" w:pos="4680"/>
        <w:tab w:val="right" w:pos="9360"/>
      </w:tabs>
    </w:pPr>
  </w:style>
  <w:style w:type="character" w:customStyle="1" w:styleId="FooterChar">
    <w:name w:val="Footer Char"/>
    <w:basedOn w:val="DefaultParagraphFont"/>
    <w:link w:val="Footer"/>
    <w:uiPriority w:val="99"/>
    <w:rsid w:val="006270BA"/>
  </w:style>
  <w:style w:type="paragraph" w:styleId="ListParagraph">
    <w:name w:val="List Paragraph"/>
    <w:basedOn w:val="Normal"/>
    <w:uiPriority w:val="34"/>
    <w:qFormat/>
    <w:rsid w:val="006270BA"/>
    <w:pPr>
      <w:ind w:left="720"/>
      <w:contextualSpacing/>
    </w:pPr>
  </w:style>
  <w:style w:type="table" w:styleId="TableGrid">
    <w:name w:val="Table Grid"/>
    <w:basedOn w:val="TableNormal"/>
    <w:rsid w:val="00F53B29"/>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066E9A94674544942A3FC0E2EF6C89" ma:contentTypeVersion="11" ma:contentTypeDescription="Create a new document." ma:contentTypeScope="" ma:versionID="a5496a0ab6f3f9fd84d3ad9064916ca1">
  <xsd:schema xmlns:xsd="http://www.w3.org/2001/XMLSchema" xmlns:xs="http://www.w3.org/2001/XMLSchema" xmlns:p="http://schemas.microsoft.com/office/2006/metadata/properties" xmlns:ns2="187270e2-a385-407f-a0cb-8df4a0cfc278" xmlns:ns3="122cac94-e5f4-4b88-a4bb-466e2509e543" targetNamespace="http://schemas.microsoft.com/office/2006/metadata/properties" ma:root="true" ma:fieldsID="4b5fc5248aed37ade7b451233b622d40" ns2:_="" ns3:_="">
    <xsd:import namespace="187270e2-a385-407f-a0cb-8df4a0cfc278"/>
    <xsd:import namespace="122cac94-e5f4-4b88-a4bb-466e2509e5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270e2-a385-407f-a0cb-8df4a0cfc2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2cac94-e5f4-4b88-a4bb-466e2509e54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34136-0CC4-4BE5-B79A-A419D34E1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7270e2-a385-407f-a0cb-8df4a0cfc278"/>
    <ds:schemaRef ds:uri="122cac94-e5f4-4b88-a4bb-466e2509e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645FE4-49C8-4ADD-98E4-0FB0CE739879}">
  <ds:schemaRefs>
    <ds:schemaRef ds:uri="http://schemas.microsoft.com/sharepoint/v3/contenttype/forms"/>
  </ds:schemaRefs>
</ds:datastoreItem>
</file>

<file path=customXml/itemProps3.xml><?xml version="1.0" encoding="utf-8"?>
<ds:datastoreItem xmlns:ds="http://schemas.openxmlformats.org/officeDocument/2006/customXml" ds:itemID="{113B7246-21B2-4336-BC4C-F6125F8478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46463B-232D-B346-AE3A-1159040DF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4</Words>
  <Characters>2076</Characters>
  <Application>Microsoft Office Word</Application>
  <DocSecurity>0</DocSecurity>
  <Lines>17</Lines>
  <Paragraphs>4</Paragraphs>
  <ScaleCrop>false</ScaleCrop>
  <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x Scott</cp:lastModifiedBy>
  <cp:revision>6</cp:revision>
  <dcterms:created xsi:type="dcterms:W3CDTF">2021-10-11T09:31:00Z</dcterms:created>
  <dcterms:modified xsi:type="dcterms:W3CDTF">2021-10-2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66E9A94674544942A3FC0E2EF6C89</vt:lpwstr>
  </property>
</Properties>
</file>